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19848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432849">
        <w:rPr>
          <w:rFonts w:ascii="Times New Roman" w:hAnsi="Times New Roman" w:cs="Times New Roman"/>
          <w:sz w:val="20"/>
          <w:szCs w:val="20"/>
        </w:rPr>
        <w:object w:dxaOrig="720" w:dyaOrig="720" w14:anchorId="4E00714B">
          <v:shape id="_x0000_i1029" type="#_x0000_t75" style="width:36.75pt;height:44.45pt" o:ole="">
            <v:imagedata r:id="rId8" o:title=""/>
          </v:shape>
          <o:OLEObject Type="Embed" ProgID="CorelDRAW.Graphic.13" ShapeID="_x0000_i1029" DrawAspect="Content" ObjectID="_1796455679" r:id="rId9"/>
        </w:object>
      </w:r>
    </w:p>
    <w:p w14:paraId="42BBFE63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411AFC19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434626A5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7545606E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19149A9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3284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3DC388E0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1166C0DC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32849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2E0181CD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ADD7310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C93DB44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F4FB137" w14:textId="77777777" w:rsidR="00FD32BC" w:rsidRPr="003F3F54" w:rsidRDefault="00FD32BC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F4E9261" w14:textId="1D07366F" w:rsidR="00597E90" w:rsidRPr="00432849" w:rsidRDefault="00A34680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34680">
        <w:rPr>
          <w:rFonts w:ascii="Times New Roman" w:hAnsi="Times New Roman" w:cs="Times New Roman"/>
          <w:sz w:val="26"/>
          <w:szCs w:val="26"/>
        </w:rPr>
        <w:t>23.12.2024 № 3592</w:t>
      </w:r>
    </w:p>
    <w:p w14:paraId="74524F67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4BD1D27" w14:textId="77777777" w:rsidR="009324E5" w:rsidRPr="00432849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6142906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3E76AC70" w14:textId="77777777" w:rsidR="00D77543" w:rsidRPr="00432849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69C215AF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от </w:t>
      </w:r>
      <w:r w:rsidR="00BB5E9E">
        <w:rPr>
          <w:rFonts w:ascii="Times New Roman" w:hAnsi="Times New Roman" w:cs="Times New Roman"/>
          <w:sz w:val="26"/>
          <w:szCs w:val="26"/>
        </w:rPr>
        <w:t>06.09.2024</w:t>
      </w:r>
      <w:r w:rsidR="001F0C99">
        <w:rPr>
          <w:rFonts w:ascii="Times New Roman" w:hAnsi="Times New Roman" w:cs="Times New Roman"/>
          <w:sz w:val="26"/>
          <w:szCs w:val="26"/>
        </w:rPr>
        <w:t xml:space="preserve"> </w:t>
      </w:r>
      <w:r w:rsidRPr="00432849">
        <w:rPr>
          <w:rFonts w:ascii="Times New Roman" w:hAnsi="Times New Roman" w:cs="Times New Roman"/>
          <w:sz w:val="26"/>
          <w:szCs w:val="26"/>
        </w:rPr>
        <w:t xml:space="preserve">№ </w:t>
      </w:r>
      <w:r w:rsidR="00BB5E9E">
        <w:rPr>
          <w:rFonts w:ascii="Times New Roman" w:hAnsi="Times New Roman" w:cs="Times New Roman"/>
          <w:sz w:val="26"/>
          <w:szCs w:val="26"/>
        </w:rPr>
        <w:t>2386</w:t>
      </w:r>
    </w:p>
    <w:p w14:paraId="55C6C1F9" w14:textId="77777777" w:rsidR="00594A56" w:rsidRPr="00432849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50C60C6" w14:textId="77777777" w:rsidR="00DB4AE9" w:rsidRPr="00432849" w:rsidRDefault="00DB4AE9" w:rsidP="00D77543">
      <w:pPr>
        <w:rPr>
          <w:rFonts w:ascii="Times New Roman" w:hAnsi="Times New Roman" w:cs="Times New Roman"/>
          <w:sz w:val="26"/>
          <w:szCs w:val="26"/>
        </w:rPr>
      </w:pPr>
    </w:p>
    <w:p w14:paraId="06E95450" w14:textId="77777777" w:rsidR="00F16EF8" w:rsidRPr="005B37BA" w:rsidRDefault="00F16EF8" w:rsidP="00F16EF8">
      <w:pPr>
        <w:rPr>
          <w:rFonts w:ascii="Times New Roman" w:hAnsi="Times New Roman" w:cs="Times New Roman"/>
          <w:sz w:val="26"/>
          <w:szCs w:val="26"/>
        </w:rPr>
      </w:pPr>
      <w:r w:rsidRPr="005B37BA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04.12.2007 № 329-ФЗ «О физической культуре и спорте в Российской Федерации», постановлением мэрии города от 31.05.2024 № 1456 «О Порядке разработки, реализации и оценки эффективности муниципальных программ города», в целях обеспечения условий для развития на территории города физической культуры и массового спорта</w:t>
      </w:r>
    </w:p>
    <w:p w14:paraId="4054465F" w14:textId="77777777" w:rsidR="00D77543" w:rsidRPr="005B37BA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B37BA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7C1C8506" w14:textId="77777777" w:rsidR="00FA4264" w:rsidRPr="005B37BA" w:rsidRDefault="00D77543" w:rsidP="00FA4264">
      <w:pPr>
        <w:rPr>
          <w:rFonts w:ascii="Times New Roman" w:hAnsi="Times New Roman" w:cs="Times New Roman"/>
          <w:sz w:val="26"/>
          <w:szCs w:val="26"/>
        </w:rPr>
      </w:pPr>
      <w:r w:rsidRPr="005B37BA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232E08" w:rsidRPr="005B37BA">
        <w:rPr>
          <w:rFonts w:ascii="Times New Roman" w:hAnsi="Times New Roman" w:cs="Times New Roman"/>
          <w:sz w:val="26"/>
          <w:szCs w:val="26"/>
        </w:rPr>
        <w:t>муниципальн</w:t>
      </w:r>
      <w:r w:rsidR="00F31A7A">
        <w:rPr>
          <w:rFonts w:ascii="Times New Roman" w:hAnsi="Times New Roman" w:cs="Times New Roman"/>
          <w:sz w:val="26"/>
          <w:szCs w:val="26"/>
        </w:rPr>
        <w:t>ую</w:t>
      </w:r>
      <w:r w:rsidR="00232E08" w:rsidRPr="005B37B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31A7A">
        <w:rPr>
          <w:rFonts w:ascii="Times New Roman" w:hAnsi="Times New Roman" w:cs="Times New Roman"/>
          <w:sz w:val="26"/>
          <w:szCs w:val="26"/>
        </w:rPr>
        <w:t>у</w:t>
      </w:r>
      <w:r w:rsidRPr="005B37BA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 в городе Череповце», </w:t>
      </w:r>
      <w:r w:rsidR="00751589" w:rsidRPr="005B37BA">
        <w:rPr>
          <w:rFonts w:ascii="Times New Roman" w:hAnsi="Times New Roman" w:cs="Times New Roman"/>
          <w:sz w:val="26"/>
          <w:szCs w:val="26"/>
        </w:rPr>
        <w:t>утвержденн</w:t>
      </w:r>
      <w:r w:rsidR="00F31A7A">
        <w:rPr>
          <w:rFonts w:ascii="Times New Roman" w:hAnsi="Times New Roman" w:cs="Times New Roman"/>
          <w:sz w:val="26"/>
          <w:szCs w:val="26"/>
        </w:rPr>
        <w:t>ую</w:t>
      </w:r>
      <w:r w:rsidR="00751589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5B37BA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5B37BA">
        <w:rPr>
          <w:rFonts w:ascii="Times New Roman" w:hAnsi="Times New Roman" w:cs="Times New Roman"/>
          <w:sz w:val="26"/>
          <w:szCs w:val="26"/>
        </w:rPr>
        <w:t>м</w:t>
      </w:r>
      <w:r w:rsidR="005C71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5B37B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5B37B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5B37BA">
        <w:rPr>
          <w:rFonts w:ascii="Times New Roman" w:hAnsi="Times New Roman" w:cs="Times New Roman"/>
          <w:sz w:val="26"/>
          <w:szCs w:val="26"/>
        </w:rPr>
        <w:t>от</w:t>
      </w:r>
      <w:r w:rsidR="005C71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F16EF8" w:rsidRPr="005B37BA">
        <w:rPr>
          <w:rFonts w:ascii="Times New Roman" w:hAnsi="Times New Roman" w:cs="Times New Roman"/>
          <w:sz w:val="26"/>
          <w:szCs w:val="26"/>
        </w:rPr>
        <w:t>06.09.2024</w:t>
      </w:r>
      <w:r w:rsidR="005C71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5B37BA">
        <w:rPr>
          <w:rFonts w:ascii="Times New Roman" w:hAnsi="Times New Roman" w:cs="Times New Roman"/>
          <w:sz w:val="26"/>
          <w:szCs w:val="26"/>
        </w:rPr>
        <w:t>№</w:t>
      </w:r>
      <w:r w:rsidR="005C71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F16EF8" w:rsidRPr="005B37BA">
        <w:rPr>
          <w:rFonts w:ascii="Times New Roman" w:hAnsi="Times New Roman" w:cs="Times New Roman"/>
          <w:sz w:val="26"/>
          <w:szCs w:val="26"/>
        </w:rPr>
        <w:t>2386</w:t>
      </w:r>
      <w:r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4203C1" w:rsidRPr="005B37BA">
        <w:rPr>
          <w:rFonts w:ascii="Times New Roman" w:hAnsi="Times New Roman" w:cs="Times New Roman"/>
          <w:sz w:val="26"/>
          <w:szCs w:val="26"/>
        </w:rPr>
        <w:t>(далее – муниципальная программа)</w:t>
      </w:r>
      <w:r w:rsidR="00D5206C">
        <w:rPr>
          <w:rFonts w:ascii="Times New Roman" w:hAnsi="Times New Roman" w:cs="Times New Roman"/>
          <w:sz w:val="26"/>
          <w:szCs w:val="26"/>
        </w:rPr>
        <w:t>,</w:t>
      </w:r>
      <w:r w:rsidR="004203C1" w:rsidRPr="005B37BA">
        <w:rPr>
          <w:rFonts w:ascii="Times New Roman" w:hAnsi="Times New Roman" w:cs="Times New Roman"/>
          <w:sz w:val="26"/>
          <w:szCs w:val="26"/>
        </w:rPr>
        <w:t xml:space="preserve"> </w:t>
      </w:r>
      <w:r w:rsidR="00A03232" w:rsidRPr="005B37BA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14:paraId="6D282133" w14:textId="77777777" w:rsidR="00F31A7A" w:rsidRDefault="00224CEC" w:rsidP="00232E08">
      <w:pPr>
        <w:rPr>
          <w:rFonts w:ascii="Times New Roman" w:hAnsi="Times New Roman" w:cs="Times New Roman"/>
          <w:sz w:val="26"/>
          <w:szCs w:val="26"/>
        </w:rPr>
      </w:pPr>
      <w:r w:rsidRPr="005B37BA">
        <w:rPr>
          <w:rFonts w:ascii="Times New Roman" w:hAnsi="Times New Roman" w:cs="Times New Roman"/>
          <w:sz w:val="26"/>
          <w:szCs w:val="26"/>
        </w:rPr>
        <w:t xml:space="preserve">1.1. </w:t>
      </w:r>
      <w:r w:rsidR="00F31A7A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F31A7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F31A7A" w:rsidRPr="00F31A7A">
        <w:rPr>
          <w:rFonts w:ascii="Times New Roman" w:hAnsi="Times New Roman" w:cs="Times New Roman"/>
          <w:sz w:val="26"/>
          <w:szCs w:val="26"/>
        </w:rPr>
        <w:t xml:space="preserve"> </w:t>
      </w:r>
      <w:r w:rsidR="00F31A7A">
        <w:rPr>
          <w:rFonts w:ascii="Times New Roman" w:hAnsi="Times New Roman" w:cs="Times New Roman"/>
          <w:sz w:val="26"/>
          <w:szCs w:val="26"/>
        </w:rPr>
        <w:t>муниципальной программы изложить в новой редакции:</w:t>
      </w:r>
    </w:p>
    <w:p w14:paraId="378EA2A1" w14:textId="77777777" w:rsidR="00EC37B3" w:rsidRDefault="00F31A7A" w:rsidP="00F31A7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E216F">
        <w:rPr>
          <w:rFonts w:ascii="Times New Roman" w:hAnsi="Times New Roman" w:cs="Times New Roman"/>
          <w:sz w:val="26"/>
          <w:szCs w:val="26"/>
        </w:rPr>
        <w:t>III. Сведения о взаимосвязи со стратегическими приоритетами,</w:t>
      </w:r>
      <w:r w:rsidR="00EC37B3">
        <w:rPr>
          <w:rFonts w:ascii="Times New Roman" w:hAnsi="Times New Roman" w:cs="Times New Roman"/>
          <w:sz w:val="26"/>
          <w:szCs w:val="26"/>
        </w:rPr>
        <w:t xml:space="preserve"> целями</w:t>
      </w:r>
    </w:p>
    <w:p w14:paraId="7601D320" w14:textId="77777777" w:rsidR="00F31A7A" w:rsidRPr="0032250B" w:rsidRDefault="00F31A7A" w:rsidP="00F31A7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2250B">
        <w:rPr>
          <w:rFonts w:ascii="Times New Roman" w:hAnsi="Times New Roman" w:cs="Times New Roman"/>
          <w:sz w:val="26"/>
          <w:szCs w:val="26"/>
        </w:rPr>
        <w:t>и показателями государственных программ</w:t>
      </w:r>
    </w:p>
    <w:p w14:paraId="3F0D6E42" w14:textId="77777777" w:rsidR="00F31A7A" w:rsidRPr="005B5973" w:rsidRDefault="00F31A7A" w:rsidP="00F31A7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2250B">
        <w:rPr>
          <w:rFonts w:ascii="Times New Roman" w:hAnsi="Times New Roman" w:cs="Times New Roman"/>
          <w:sz w:val="26"/>
          <w:szCs w:val="26"/>
        </w:rPr>
        <w:t>Реализация муниципальной программы направлена на достижение национальной цели развития Российской Федерации «Сохранение населения, укрепление здоровья и повышение благополучия людей, поддержка семьи». Предусматривается увеличение к 2030 году до 70% доли граждан, систематически занимающихся физической культурой и спортом».</w:t>
      </w:r>
    </w:p>
    <w:p w14:paraId="014BA8BB" w14:textId="77777777" w:rsidR="00F31A7A" w:rsidRPr="00F31A7A" w:rsidRDefault="00F31A7A" w:rsidP="00232E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аспорт муниципальной программы изложить в новой редакции согласно приложению к настоящему постановлению.</w:t>
      </w:r>
    </w:p>
    <w:p w14:paraId="4E94BDBD" w14:textId="77777777" w:rsidR="00496245" w:rsidRPr="005B37BA" w:rsidRDefault="00465504" w:rsidP="00496245">
      <w:pPr>
        <w:rPr>
          <w:rFonts w:ascii="Times New Roman" w:hAnsi="Times New Roman" w:cs="Times New Roman"/>
          <w:sz w:val="26"/>
          <w:szCs w:val="26"/>
        </w:rPr>
      </w:pPr>
      <w:r w:rsidRPr="005B37BA">
        <w:rPr>
          <w:rFonts w:ascii="Times New Roman" w:hAnsi="Times New Roman" w:cs="Times New Roman"/>
          <w:sz w:val="26"/>
          <w:szCs w:val="26"/>
        </w:rPr>
        <w:t>2</w:t>
      </w:r>
      <w:r w:rsidR="00FA7E97" w:rsidRPr="005B37BA">
        <w:rPr>
          <w:rFonts w:ascii="Times New Roman" w:hAnsi="Times New Roman" w:cs="Times New Roman"/>
          <w:sz w:val="26"/>
          <w:szCs w:val="26"/>
        </w:rPr>
        <w:t xml:space="preserve">. Контроль за исполнением постановления возложить на заместителя мэра города, курирующего </w:t>
      </w:r>
      <w:r w:rsidR="00496245" w:rsidRPr="005B37BA">
        <w:rPr>
          <w:rFonts w:ascii="Times New Roman" w:hAnsi="Times New Roman" w:cs="Times New Roman"/>
          <w:sz w:val="26"/>
          <w:szCs w:val="26"/>
        </w:rPr>
        <w:t>социальные вопросы.</w:t>
      </w:r>
    </w:p>
    <w:p w14:paraId="3B3FD128" w14:textId="77777777" w:rsidR="00496245" w:rsidRPr="005B37BA" w:rsidRDefault="00496245" w:rsidP="00496245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5B37BA">
        <w:rPr>
          <w:rFonts w:ascii="Times New Roman" w:hAnsi="Times New Roman" w:cs="Times New Roman"/>
          <w:sz w:val="26"/>
          <w:szCs w:val="26"/>
        </w:rPr>
        <w:t>3.</w:t>
      </w:r>
      <w:r w:rsidRPr="005B37BA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остановление вступает в силу с 01.01.2025 и применяется к правоотношениям, возникшим при формировании городского бюджета на 2025 год и плановый период 2026 и 2027 годов.</w:t>
      </w:r>
    </w:p>
    <w:p w14:paraId="1A47B424" w14:textId="77777777" w:rsidR="00FA7E97" w:rsidRPr="005B37BA" w:rsidRDefault="00496245" w:rsidP="00934D45">
      <w:pPr>
        <w:rPr>
          <w:rFonts w:ascii="Times New Roman" w:hAnsi="Times New Roman" w:cs="Times New Roman"/>
          <w:sz w:val="26"/>
          <w:szCs w:val="26"/>
        </w:rPr>
      </w:pPr>
      <w:r w:rsidRPr="005B37BA">
        <w:rPr>
          <w:rFonts w:ascii="Times New Roman" w:hAnsi="Times New Roman" w:cs="Times New Roman"/>
          <w:sz w:val="26"/>
          <w:szCs w:val="26"/>
        </w:rPr>
        <w:t>4</w:t>
      </w:r>
      <w:r w:rsidR="00FA7E97" w:rsidRPr="005B37BA">
        <w:rPr>
          <w:rFonts w:ascii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4BD67CEE" w14:textId="77777777" w:rsidR="00F04C74" w:rsidRDefault="00F04C74" w:rsidP="00934D45">
      <w:pPr>
        <w:rPr>
          <w:rFonts w:ascii="Times New Roman" w:hAnsi="Times New Roman" w:cs="Times New Roman"/>
          <w:sz w:val="26"/>
          <w:szCs w:val="26"/>
        </w:rPr>
      </w:pPr>
    </w:p>
    <w:p w14:paraId="7E83849C" w14:textId="77777777" w:rsidR="00D5206C" w:rsidRPr="005B37BA" w:rsidRDefault="00D5206C" w:rsidP="00934D45">
      <w:pPr>
        <w:rPr>
          <w:rFonts w:ascii="Times New Roman" w:hAnsi="Times New Roman" w:cs="Times New Roman"/>
          <w:sz w:val="26"/>
          <w:szCs w:val="26"/>
        </w:rPr>
      </w:pPr>
    </w:p>
    <w:p w14:paraId="16833FD2" w14:textId="77777777" w:rsidR="00CB14E2" w:rsidRDefault="00121897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Мэр города</w:t>
      </w:r>
      <w:r w:rsidRPr="00432849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44342B8A" w14:textId="77777777" w:rsidR="00DD1B2F" w:rsidRPr="00432849" w:rsidRDefault="00DD1B2F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DD1B2F" w:rsidRPr="00432849" w:rsidSect="00BF1F82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20771537" w14:textId="77777777" w:rsidR="00F31A7A" w:rsidRPr="00F31A7A" w:rsidRDefault="00F31A7A" w:rsidP="00F31A7A">
      <w:pPr>
        <w:widowControl/>
        <w:autoSpaceDE/>
        <w:autoSpaceDN/>
        <w:adjustRightInd/>
        <w:ind w:left="6096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31A7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14:paraId="1375AEC8" w14:textId="77777777" w:rsidR="00F31A7A" w:rsidRPr="00F31A7A" w:rsidRDefault="00F31A7A" w:rsidP="00F31A7A">
      <w:pPr>
        <w:widowControl/>
        <w:autoSpaceDE/>
        <w:autoSpaceDN/>
        <w:adjustRightInd/>
        <w:ind w:left="6096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31A7A">
        <w:rPr>
          <w:rFonts w:ascii="Times New Roman" w:eastAsia="Calibri" w:hAnsi="Times New Roman" w:cs="Times New Roman"/>
          <w:sz w:val="26"/>
          <w:szCs w:val="26"/>
        </w:rPr>
        <w:t>к постановлению мэрии города</w:t>
      </w:r>
    </w:p>
    <w:p w14:paraId="24BEF34B" w14:textId="250E62B5" w:rsidR="00F31A7A" w:rsidRDefault="00F31A7A" w:rsidP="00F31A7A">
      <w:pPr>
        <w:widowControl/>
        <w:autoSpaceDE/>
        <w:autoSpaceDN/>
        <w:adjustRightInd/>
        <w:ind w:left="6096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F31A7A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A34680">
        <w:rPr>
          <w:rFonts w:ascii="Times New Roman" w:eastAsia="Calibri" w:hAnsi="Times New Roman" w:cs="Times New Roman"/>
          <w:sz w:val="26"/>
          <w:szCs w:val="26"/>
        </w:rPr>
        <w:t>23.12.2024</w:t>
      </w:r>
      <w:r w:rsidRPr="00F31A7A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A34680">
        <w:rPr>
          <w:rFonts w:ascii="Times New Roman" w:eastAsia="Calibri" w:hAnsi="Times New Roman" w:cs="Times New Roman"/>
          <w:sz w:val="26"/>
          <w:szCs w:val="26"/>
        </w:rPr>
        <w:t>3592</w:t>
      </w:r>
    </w:p>
    <w:p w14:paraId="4C884668" w14:textId="77777777" w:rsidR="00103C18" w:rsidRDefault="00103C18" w:rsidP="00F31A7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301EC88" w14:textId="77777777" w:rsidR="00103C18" w:rsidRDefault="00103C18" w:rsidP="00F31A7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BDBF4B3" w14:textId="77777777" w:rsidR="00F31A7A" w:rsidRPr="00FF72C3" w:rsidRDefault="00F31A7A" w:rsidP="00F31A7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72C3">
        <w:rPr>
          <w:rFonts w:ascii="Times New Roman" w:eastAsia="Calibri" w:hAnsi="Times New Roman" w:cs="Times New Roman"/>
          <w:sz w:val="26"/>
          <w:szCs w:val="26"/>
        </w:rPr>
        <w:t>V. ПАСПОРТ</w:t>
      </w:r>
    </w:p>
    <w:p w14:paraId="604741F4" w14:textId="77777777" w:rsidR="00F31A7A" w:rsidRPr="00FF72C3" w:rsidRDefault="00F31A7A" w:rsidP="00F31A7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28BA200F" w14:textId="77777777" w:rsidR="00F31A7A" w:rsidRDefault="00F31A7A" w:rsidP="00F31A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городе Череповце»</w:t>
      </w:r>
    </w:p>
    <w:p w14:paraId="076CA0F1" w14:textId="77777777" w:rsidR="00F31A7A" w:rsidRPr="00621D82" w:rsidRDefault="00F31A7A" w:rsidP="00F31A7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53B5D">
        <w:rPr>
          <w:rFonts w:ascii="Times New Roman" w:hAnsi="Times New Roman" w:cs="Times New Roman"/>
          <w:sz w:val="26"/>
          <w:szCs w:val="26"/>
        </w:rPr>
        <w:t>(далее – муниципальная программа)</w:t>
      </w:r>
    </w:p>
    <w:p w14:paraId="6D66E795" w14:textId="77777777" w:rsidR="00F31A7A" w:rsidRPr="00FF72C3" w:rsidRDefault="00F31A7A" w:rsidP="00F31A7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FCF3B83" w14:textId="77777777" w:rsidR="00F31A7A" w:rsidRPr="00FF72C3" w:rsidRDefault="00F31A7A" w:rsidP="00F31A7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sub_37106"/>
      <w:r w:rsidRPr="00FF72C3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14:paraId="6C2AD825" w14:textId="77777777" w:rsidR="00F31A7A" w:rsidRPr="00FF72C3" w:rsidRDefault="00F31A7A" w:rsidP="00F31A7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1"/>
        <w:gridCol w:w="4762"/>
      </w:tblGrid>
      <w:tr w:rsidR="00F31A7A" w:rsidRPr="00FF72C3" w14:paraId="361D0E04" w14:textId="77777777" w:rsidTr="00CA5BEF">
        <w:trPr>
          <w:trHeight w:val="533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42B2EF30" w14:textId="77777777"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 xml:space="preserve">Куратор муниципальной программы (комплексной программы)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EE611" w14:textId="77777777"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 xml:space="preserve">Стрижова Наталья Владиславовна, </w:t>
            </w:r>
            <w:r>
              <w:rPr>
                <w:rFonts w:ascii="Times New Roman" w:hAnsi="Times New Roman" w:cs="Times New Roman"/>
              </w:rPr>
              <w:t>заместитель мэра города, курирующий</w:t>
            </w:r>
            <w:r w:rsidRPr="00FF72C3">
              <w:rPr>
                <w:rFonts w:ascii="Times New Roman" w:hAnsi="Times New Roman" w:cs="Times New Roman"/>
              </w:rPr>
              <w:t xml:space="preserve"> социальны</w:t>
            </w:r>
            <w:r>
              <w:rPr>
                <w:rFonts w:ascii="Times New Roman" w:hAnsi="Times New Roman" w:cs="Times New Roman"/>
              </w:rPr>
              <w:t>е</w:t>
            </w:r>
            <w:r w:rsidRPr="00FF72C3">
              <w:rPr>
                <w:rFonts w:ascii="Times New Roman" w:hAnsi="Times New Roman" w:cs="Times New Roman"/>
              </w:rPr>
              <w:t xml:space="preserve"> вопрос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F31A7A" w:rsidRPr="00FF72C3" w14:paraId="4B1DD60A" w14:textId="77777777" w:rsidTr="00CA5BEF">
        <w:trPr>
          <w:trHeight w:val="548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240" w14:textId="77777777"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(комплексной программы)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4A013" w14:textId="77777777" w:rsidR="00F31A7A" w:rsidRPr="00FF72C3" w:rsidRDefault="00F31A7A" w:rsidP="00103C1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F72C3">
              <w:rPr>
                <w:rFonts w:ascii="Times New Roman" w:hAnsi="Times New Roman" w:cs="Times New Roman"/>
              </w:rPr>
              <w:t>омитет по физической культуре и спорту мэрии</w:t>
            </w:r>
            <w:r>
              <w:rPr>
                <w:rFonts w:ascii="Times New Roman" w:hAnsi="Times New Roman" w:cs="Times New Roman"/>
              </w:rPr>
              <w:t xml:space="preserve"> (далее – комитет)</w:t>
            </w:r>
          </w:p>
        </w:tc>
      </w:tr>
      <w:tr w:rsidR="00F31A7A" w:rsidRPr="00FF72C3" w14:paraId="461E923C" w14:textId="77777777" w:rsidTr="00CA5BEF">
        <w:trPr>
          <w:trHeight w:val="266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F01" w14:textId="77777777"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>Соисполнители муниципальной программы (комплексной программы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17D3E" w14:textId="77777777" w:rsidR="00F31A7A" w:rsidRPr="00FF72C3" w:rsidRDefault="00F31A7A" w:rsidP="00CA5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53B5D">
              <w:rPr>
                <w:rFonts w:ascii="Times New Roman" w:hAnsi="Times New Roman" w:cs="Times New Roman"/>
              </w:rPr>
              <w:t>-</w:t>
            </w:r>
          </w:p>
        </w:tc>
      </w:tr>
      <w:tr w:rsidR="00F31A7A" w:rsidRPr="00FF72C3" w14:paraId="493E0399" w14:textId="77777777" w:rsidTr="00CA5BEF">
        <w:trPr>
          <w:trHeight w:val="266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20E" w14:textId="77777777"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  <w:vertAlign w:val="superscript"/>
              </w:rPr>
            </w:pPr>
            <w:r w:rsidRPr="00FF72C3">
              <w:rPr>
                <w:rFonts w:ascii="Times New Roman" w:hAnsi="Times New Roman" w:cs="Times New Roman"/>
              </w:rPr>
              <w:t>Участники муниципальной программы (комплексной программы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316C9" w14:textId="77777777"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53B5D">
              <w:rPr>
                <w:rFonts w:ascii="Times New Roman" w:hAnsi="Times New Roman" w:cs="Times New Roman"/>
              </w:rPr>
              <w:t>-</w:t>
            </w:r>
          </w:p>
        </w:tc>
      </w:tr>
      <w:tr w:rsidR="00F31A7A" w:rsidRPr="00FF72C3" w14:paraId="25403072" w14:textId="77777777" w:rsidTr="00CA5BEF">
        <w:trPr>
          <w:trHeight w:val="533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19B" w14:textId="77777777"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 xml:space="preserve">Период реализации муниципальной программы (комплексной программы)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21D05" w14:textId="77777777"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30 годы</w:t>
            </w:r>
          </w:p>
        </w:tc>
      </w:tr>
      <w:tr w:rsidR="00F31A7A" w:rsidRPr="00FF72C3" w14:paraId="32DF8166" w14:textId="77777777" w:rsidTr="00CA5BEF">
        <w:trPr>
          <w:trHeight w:val="2178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40E9" w14:textId="77777777"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>Цели муниципальной программы (комплексной программы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9E6A9" w14:textId="77777777" w:rsidR="00F31A7A" w:rsidRPr="001C013A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C013A">
              <w:rPr>
                <w:rFonts w:ascii="Times New Roman" w:hAnsi="Times New Roman" w:cs="Times New Roman"/>
              </w:rPr>
              <w:t>1. Повышение уровня влияния физической культуры и спорта на формирование у населения города мо</w:t>
            </w:r>
            <w:r>
              <w:rPr>
                <w:rFonts w:ascii="Times New Roman" w:hAnsi="Times New Roman" w:cs="Times New Roman"/>
              </w:rPr>
              <w:t>тивации к физической активности.</w:t>
            </w:r>
          </w:p>
          <w:p w14:paraId="7AD2CE30" w14:textId="77777777" w:rsidR="00F31A7A" w:rsidRPr="001C013A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C013A">
              <w:rPr>
                <w:rFonts w:ascii="Times New Roman" w:hAnsi="Times New Roman" w:cs="Times New Roman"/>
              </w:rPr>
              <w:t>2. Вовлечение разновозрастных групп горожан в систематические занятия физической культурой и спортом путем создания условий для занятий физической культу</w:t>
            </w:r>
            <w:r>
              <w:rPr>
                <w:rFonts w:ascii="Times New Roman" w:hAnsi="Times New Roman" w:cs="Times New Roman"/>
              </w:rPr>
              <w:t>рой, спортом и массовым спортом.</w:t>
            </w:r>
          </w:p>
          <w:p w14:paraId="043CFDC1" w14:textId="77777777"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C013A">
              <w:rPr>
                <w:rFonts w:ascii="Times New Roman" w:hAnsi="Times New Roman" w:cs="Times New Roman"/>
              </w:rPr>
              <w:t>3. 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31A7A" w:rsidRPr="00FF72C3" w14:paraId="22D6CF8E" w14:textId="77777777" w:rsidTr="00CA5BEF">
        <w:trPr>
          <w:trHeight w:val="548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E6F1" w14:textId="77777777" w:rsidR="00F31A7A" w:rsidRPr="00FF72C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2C3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F90EE" w14:textId="77777777" w:rsidR="006E2EF9" w:rsidRPr="00C14403" w:rsidRDefault="00EC5088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bCs/>
              </w:rPr>
            </w:pPr>
            <w:r w:rsidRPr="00C14403">
              <w:rPr>
                <w:rFonts w:ascii="Times New Roman CYR" w:hAnsi="Times New Roman CYR" w:cs="Times New Roman CYR"/>
                <w:bCs/>
              </w:rPr>
              <w:t>5 209</w:t>
            </w:r>
            <w:r w:rsidR="006E2EF9" w:rsidRPr="00C14403"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C14403">
              <w:rPr>
                <w:rFonts w:ascii="Times New Roman CYR" w:hAnsi="Times New Roman CYR" w:cs="Times New Roman CYR"/>
                <w:bCs/>
              </w:rPr>
              <w:t>834,4</w:t>
            </w:r>
          </w:p>
          <w:p w14:paraId="6317CB15" w14:textId="77777777" w:rsidR="00F31A7A" w:rsidRPr="00C14403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31A7A" w:rsidRPr="00FF72C3" w14:paraId="3AAE00C4" w14:textId="77777777" w:rsidTr="00CA5BEF">
        <w:trPr>
          <w:trHeight w:val="701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5C8" w14:textId="77777777" w:rsidR="00F31A7A" w:rsidRPr="0032250B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 /</w:t>
            </w:r>
          </w:p>
          <w:p w14:paraId="654D0029" w14:textId="77777777" w:rsidR="00F31A7A" w:rsidRPr="0032250B" w:rsidRDefault="00F31A7A" w:rsidP="00CA5BEF">
            <w:pPr>
              <w:ind w:firstLine="0"/>
              <w:jc w:val="left"/>
              <w:rPr>
                <w:rFonts w:ascii="Times New Roman" w:hAnsi="Times New Roman" w:cs="Times New Roman"/>
                <w:vertAlign w:val="superscript"/>
              </w:rPr>
            </w:pPr>
            <w:r w:rsidRPr="0032250B">
              <w:rPr>
                <w:rFonts w:ascii="Times New Roman" w:hAnsi="Times New Roman" w:cs="Times New Roman"/>
              </w:rPr>
              <w:t>государственной программой Вологодской област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C222C" w14:textId="77777777" w:rsidR="00F31A7A" w:rsidRPr="0032250B" w:rsidRDefault="00F31A7A" w:rsidP="00CA5BEF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2250B">
              <w:rPr>
                <w:rFonts w:ascii="Times New Roman" w:hAnsi="Times New Roman" w:cs="Times New Roman"/>
              </w:rPr>
              <w:t>В соответствии с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 национальная цель «Сохранение населения, укрепление здоровья и повышение благополучия людей, поддержка семьи».</w:t>
            </w:r>
          </w:p>
          <w:p w14:paraId="2A87E6CD" w14:textId="77777777" w:rsidR="00F31A7A" w:rsidRPr="00DB5C51" w:rsidRDefault="00F31A7A" w:rsidP="00CA5BEF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32250B">
              <w:rPr>
                <w:rFonts w:ascii="Times New Roman" w:hAnsi="Times New Roman" w:cs="Times New Roman"/>
              </w:rPr>
              <w:t xml:space="preserve">Государственная программа «Развитие физической культуры </w:t>
            </w:r>
            <w:r w:rsidR="00103C18">
              <w:rPr>
                <w:rFonts w:ascii="Times New Roman" w:hAnsi="Times New Roman" w:cs="Times New Roman"/>
              </w:rPr>
              <w:t>и спорта в Вологодской области»</w:t>
            </w:r>
          </w:p>
        </w:tc>
      </w:tr>
    </w:tbl>
    <w:p w14:paraId="4060452E" w14:textId="77777777" w:rsidR="00F31A7A" w:rsidRDefault="00F31A7A" w:rsidP="00F31A7A">
      <w:pPr>
        <w:rPr>
          <w:rFonts w:ascii="Times New Roman" w:hAnsi="Times New Roman" w:cs="Times New Roman"/>
          <w:sz w:val="26"/>
          <w:szCs w:val="26"/>
        </w:rPr>
        <w:sectPr w:rsidR="00F31A7A" w:rsidSect="00BF1F82">
          <w:headerReference w:type="default" r:id="rId12"/>
          <w:headerReference w:type="first" r:id="rId13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484AD7B8" w14:textId="77777777" w:rsidR="00EC37B3" w:rsidRDefault="00EC37B3" w:rsidP="00EC37B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00D61">
        <w:rPr>
          <w:rFonts w:ascii="Times New Roman" w:hAnsi="Times New Roman" w:cs="Times New Roman"/>
          <w:sz w:val="26"/>
          <w:szCs w:val="26"/>
        </w:rPr>
        <w:lastRenderedPageBreak/>
        <w:t>2. Показатели муниципальной программы</w:t>
      </w:r>
    </w:p>
    <w:p w14:paraId="7A4277CB" w14:textId="77777777" w:rsidR="00EC37B3" w:rsidRPr="00BE7C56" w:rsidRDefault="00EC37B3" w:rsidP="00EC37B3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165"/>
        <w:gridCol w:w="852"/>
        <w:gridCol w:w="1096"/>
        <w:gridCol w:w="746"/>
        <w:gridCol w:w="850"/>
        <w:gridCol w:w="851"/>
        <w:gridCol w:w="850"/>
        <w:gridCol w:w="851"/>
        <w:gridCol w:w="802"/>
        <w:gridCol w:w="899"/>
        <w:gridCol w:w="1134"/>
        <w:gridCol w:w="1560"/>
      </w:tblGrid>
      <w:tr w:rsidR="00EC37B3" w:rsidRPr="0032250B" w14:paraId="4CA57135" w14:textId="77777777" w:rsidTr="00CA5BEF">
        <w:trPr>
          <w:trHeight w:val="544"/>
          <w:tblHeader/>
        </w:trPr>
        <w:tc>
          <w:tcPr>
            <w:tcW w:w="508" w:type="dxa"/>
            <w:vMerge w:val="restart"/>
            <w:shd w:val="clear" w:color="auto" w:fill="auto"/>
            <w:vAlign w:val="center"/>
            <w:hideMark/>
          </w:tcPr>
          <w:p w14:paraId="62FAB1A9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14:paraId="467E979B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165" w:type="dxa"/>
            <w:vMerge w:val="restart"/>
            <w:shd w:val="clear" w:color="auto" w:fill="auto"/>
            <w:vAlign w:val="center"/>
            <w:hideMark/>
          </w:tcPr>
          <w:p w14:paraId="018AEEC7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49F6F71F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0" w:right="-6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14:paraId="22734E42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46" w:right="-8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  <w:hideMark/>
          </w:tcPr>
          <w:p w14:paraId="3C8E11CB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14D6E17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61" w:right="-158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е за достижение показател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2853DED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EC37B3" w:rsidRPr="0032250B" w14:paraId="79928501" w14:textId="77777777" w:rsidTr="00CA5BEF">
        <w:trPr>
          <w:trHeight w:val="20"/>
          <w:tblHeader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01F4DC5F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65" w:type="dxa"/>
            <w:vMerge/>
            <w:shd w:val="clear" w:color="auto" w:fill="auto"/>
            <w:vAlign w:val="center"/>
            <w:hideMark/>
          </w:tcPr>
          <w:p w14:paraId="29B6D206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14:paraId="65A3FBC8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EFF2310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7CF0FCDE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21CB9B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8CD5FE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FA6590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171B8D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0688F30D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EE0F2E4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6D3055F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881E09C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37B3" w:rsidRPr="0032250B" w14:paraId="32F77558" w14:textId="77777777" w:rsidTr="00CA5BEF">
        <w:trPr>
          <w:trHeight w:val="20"/>
          <w:tblHeader/>
        </w:trPr>
        <w:tc>
          <w:tcPr>
            <w:tcW w:w="508" w:type="dxa"/>
            <w:shd w:val="clear" w:color="auto" w:fill="auto"/>
            <w:vAlign w:val="center"/>
            <w:hideMark/>
          </w:tcPr>
          <w:p w14:paraId="05056A62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3BCEDE2F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A2E8DD7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7041FA3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343E8256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1AFA14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F8AD20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1698FD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F7FF32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6B060078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04CFD98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A98FC2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7FCA94A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EC37B3" w:rsidRPr="0032250B" w14:paraId="4E6CDDDC" w14:textId="77777777" w:rsidTr="003861CB">
        <w:trPr>
          <w:trHeight w:val="405"/>
        </w:trPr>
        <w:tc>
          <w:tcPr>
            <w:tcW w:w="15164" w:type="dxa"/>
            <w:gridSpan w:val="13"/>
            <w:shd w:val="clear" w:color="auto" w:fill="auto"/>
            <w:vAlign w:val="center"/>
            <w:hideMark/>
          </w:tcPr>
          <w:p w14:paraId="5A5D7561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Цель «Повышение уровня влияния физической культуры и спорта на формирование у населения города мотивации к физической активности»</w:t>
            </w:r>
          </w:p>
        </w:tc>
      </w:tr>
      <w:tr w:rsidR="00EC37B3" w:rsidRPr="0032250B" w14:paraId="69DA561B" w14:textId="77777777" w:rsidTr="00CA5BEF">
        <w:trPr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14:paraId="41880FAC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1BCE0FA8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B3B4F29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D58BB66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101A1A4A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6F4161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2BFE6E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CC93C8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4E46FB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4,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6605F79A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7,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DF8C8C8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B6179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65" w:right="-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D171701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жидаемая продолжительность жизни</w:t>
            </w:r>
          </w:p>
        </w:tc>
      </w:tr>
      <w:tr w:rsidR="00EC37B3" w:rsidRPr="0032250B" w14:paraId="110009E2" w14:textId="77777777" w:rsidTr="00CA5BEF">
        <w:trPr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14:paraId="7826345B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6CB36C22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A4855E7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04145B02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1BF41845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53DFE9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C1ED78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C0104E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3E2F9E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8,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17B58B7B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9,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AB4A150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9D334E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65" w:right="-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C62ED9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жидаемая продолжительность жизни</w:t>
            </w:r>
          </w:p>
        </w:tc>
      </w:tr>
      <w:tr w:rsidR="00EC37B3" w:rsidRPr="0032250B" w14:paraId="4884575E" w14:textId="77777777" w:rsidTr="00CA5BEF">
        <w:trPr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14:paraId="4987EEC7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7EE033A9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A2AE5C2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ABD3DFC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28FFC5CA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5396AB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C8187A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5FF1FE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D33F72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3,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4D35A54C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6,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E1326E2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C77082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65" w:right="-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342537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жидаемая продолжительность жизни</w:t>
            </w:r>
          </w:p>
        </w:tc>
      </w:tr>
      <w:tr w:rsidR="00EC37B3" w:rsidRPr="0032250B" w14:paraId="7863558E" w14:textId="77777777" w:rsidTr="00CA5BEF">
        <w:trPr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14:paraId="18188752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000C0F63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9B6FE16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2C3E89E1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763C55D3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B57EBC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CBA82B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FF6A76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A41FD6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6,5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3B662F08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2,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A271B06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449C35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65" w:right="-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8296DBA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жидаемая продолжительность жизни</w:t>
            </w:r>
          </w:p>
        </w:tc>
      </w:tr>
      <w:tr w:rsidR="00EC37B3" w:rsidRPr="0032250B" w14:paraId="7E6E0B79" w14:textId="77777777" w:rsidTr="00CA5BEF">
        <w:trPr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14:paraId="15D61263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508C25B9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B90082B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4F962AEB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4EF95648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6FEAFC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3696B5CA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4EC8E3F8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DE75EB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705E5D29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6F28CED9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945CD6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55BA36E9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63D9792F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0AF989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2513C11B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01E3F577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8,6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214C82BD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0F406275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340DEC29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8,6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529A994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7A5B4D95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1BBC3D86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9102D7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65" w:right="-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926BEAF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жидаемая продолжительность жизни</w:t>
            </w:r>
          </w:p>
        </w:tc>
      </w:tr>
      <w:tr w:rsidR="00EC37B3" w:rsidRPr="0032250B" w14:paraId="571A44F4" w14:textId="77777777" w:rsidTr="00CA5BEF">
        <w:trPr>
          <w:trHeight w:val="20"/>
        </w:trPr>
        <w:tc>
          <w:tcPr>
            <w:tcW w:w="15164" w:type="dxa"/>
            <w:gridSpan w:val="13"/>
            <w:shd w:val="clear" w:color="auto" w:fill="auto"/>
            <w:vAlign w:val="center"/>
            <w:hideMark/>
          </w:tcPr>
          <w:p w14:paraId="5EBB213C" w14:textId="77777777" w:rsidR="00CA5BEF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Цель «Вовлечение разновозрастных групп горожан в систематические занятия физической культурой и спортом пут</w:t>
            </w:r>
            <w:r w:rsidR="00CA5BEF"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 создания условий для занятий</w:t>
            </w:r>
          </w:p>
          <w:p w14:paraId="4BF6D370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ческой культурой, спортом и массовым спортом»</w:t>
            </w:r>
          </w:p>
        </w:tc>
      </w:tr>
      <w:tr w:rsidR="00EC37B3" w:rsidRPr="0032250B" w14:paraId="74161FBA" w14:textId="77777777" w:rsidTr="00CA5BEF">
        <w:trPr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14:paraId="25D4399B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59B2B78A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83806DE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86C5567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,4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4F1539B1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531D01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8,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8CAA2C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8,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6928BB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8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4C8A77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8,48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4A68CCE0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8,4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1887874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8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81D421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70" w:right="-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B3D599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вень удовлетворенности граждан условиями для занятий физической культурой и спортом</w:t>
            </w:r>
          </w:p>
        </w:tc>
      </w:tr>
      <w:tr w:rsidR="00EC37B3" w:rsidRPr="0032250B" w14:paraId="715268E7" w14:textId="77777777" w:rsidTr="00CA5BEF">
        <w:trPr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14:paraId="0FCC17E9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20" w:right="-169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23BE0A81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CA5CDEE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0FD9FFDA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39390040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CB579D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ECFD00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B2B01C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1AE41B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23ADDA05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F91AF2E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FA6ED8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70" w:right="-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7B4D55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EC37B3" w:rsidRPr="0032250B" w14:paraId="754F8129" w14:textId="77777777" w:rsidTr="003861CB">
        <w:trPr>
          <w:trHeight w:val="751"/>
        </w:trPr>
        <w:tc>
          <w:tcPr>
            <w:tcW w:w="15164" w:type="dxa"/>
            <w:gridSpan w:val="13"/>
            <w:shd w:val="clear" w:color="auto" w:fill="auto"/>
            <w:vAlign w:val="center"/>
            <w:hideMark/>
          </w:tcPr>
          <w:p w14:paraId="018F5A83" w14:textId="77777777" w:rsidR="00CA5BEF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Цель «Повышение эффективности подготовки спортивного резерва, в том числе обеспечение условий для осущ</w:t>
            </w:r>
            <w:r w:rsidR="00CA5BEF"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вления спортивной подготовки</w:t>
            </w:r>
          </w:p>
          <w:p w14:paraId="738FF8FA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территории города»</w:t>
            </w:r>
          </w:p>
        </w:tc>
      </w:tr>
      <w:tr w:rsidR="00EC37B3" w:rsidRPr="0032250B" w14:paraId="31DE8363" w14:textId="77777777" w:rsidTr="00CA5BEF">
        <w:trPr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14:paraId="061AEE52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20" w:right="-3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52356CF8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6A2543C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7C868272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5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4F474AE5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111A37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27A6D2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377D10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C5A02E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60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679F0EF4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07" w:right="-15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6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C0D856C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0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C477D3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70" w:right="-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35893B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EC37B3" w:rsidRPr="00400D61" w14:paraId="69CD7C2A" w14:textId="77777777" w:rsidTr="00CA5BEF">
        <w:trPr>
          <w:trHeight w:val="20"/>
        </w:trPr>
        <w:tc>
          <w:tcPr>
            <w:tcW w:w="508" w:type="dxa"/>
            <w:shd w:val="clear" w:color="auto" w:fill="auto"/>
            <w:vAlign w:val="center"/>
            <w:hideMark/>
          </w:tcPr>
          <w:p w14:paraId="40633678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20" w:right="-3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165" w:type="dxa"/>
            <w:shd w:val="clear" w:color="auto" w:fill="auto"/>
            <w:vAlign w:val="center"/>
            <w:hideMark/>
          </w:tcPr>
          <w:p w14:paraId="392D7AB4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физкультурно-спортивных некоммерческих организаций, получивших поддержку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0C90E74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5C3C416B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sz w:val="22"/>
                <w:szCs w:val="22"/>
              </w:rPr>
              <w:t>Не менее 1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0EA69871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32D01D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4066B0B1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3E954D11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BA6C0E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0AD017A0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6C2713FD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86" w:right="-17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1" w:type="dxa"/>
            </w:tcMar>
            <w:vAlign w:val="center"/>
            <w:hideMark/>
          </w:tcPr>
          <w:p w14:paraId="3236C576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7A421B5A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55204394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36" w:right="-6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CD7695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524B0898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2395A096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64" w:right="-9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14:paraId="3E3E6D83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7BFC1E51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12240091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A3666F6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</w:t>
            </w:r>
          </w:p>
          <w:p w14:paraId="6418AC41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нее</w:t>
            </w:r>
          </w:p>
          <w:p w14:paraId="21951EFE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D2C6E5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70" w:right="-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252A1D" w14:textId="77777777" w:rsidR="00EC37B3" w:rsidRPr="00400D61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2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</w:tbl>
    <w:p w14:paraId="0B214B1A" w14:textId="77777777" w:rsidR="00EC37B3" w:rsidRDefault="00EC37B3" w:rsidP="00EC37B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</w:p>
    <w:p w14:paraId="174AD0E1" w14:textId="77777777" w:rsidR="00EC37B3" w:rsidRPr="00390CC5" w:rsidRDefault="00EC37B3" w:rsidP="00EC37B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90CC5">
        <w:rPr>
          <w:rFonts w:ascii="Times New Roman" w:eastAsia="Calibri" w:hAnsi="Times New Roman" w:cs="Times New Roman"/>
        </w:rPr>
        <w:t>3.</w:t>
      </w:r>
      <w:r w:rsidRPr="00390CC5">
        <w:rPr>
          <w:rFonts w:ascii="Times New Roman" w:eastAsia="Calibri" w:hAnsi="Times New Roman" w:cs="Times New Roman"/>
          <w:sz w:val="26"/>
          <w:szCs w:val="26"/>
        </w:rPr>
        <w:t xml:space="preserve"> Структура муниципальной программы</w:t>
      </w:r>
    </w:p>
    <w:p w14:paraId="2C3C1690" w14:textId="77777777" w:rsidR="00EC37B3" w:rsidRPr="001D27B7" w:rsidRDefault="00EC37B3" w:rsidP="00EC37B3">
      <w:pPr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576"/>
        <w:gridCol w:w="5661"/>
        <w:gridCol w:w="7371"/>
        <w:gridCol w:w="1560"/>
      </w:tblGrid>
      <w:tr w:rsidR="00EC37B3" w:rsidRPr="0032250B" w14:paraId="6D3E2EB8" w14:textId="77777777" w:rsidTr="00CA5BEF">
        <w:trPr>
          <w:trHeight w:val="2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6F73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6027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Задачи структур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75AF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Краткое описание ожидаемых эффектов от реализации задачи</w:t>
            </w:r>
          </w:p>
          <w:p w14:paraId="7D129948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структурного элем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4FC6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03" w:right="-10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Связь с</w:t>
            </w:r>
          </w:p>
          <w:p w14:paraId="0DF43912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left="-103" w:right="-10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показателями</w:t>
            </w:r>
          </w:p>
        </w:tc>
      </w:tr>
      <w:tr w:rsidR="00EC37B3" w:rsidRPr="0032250B" w14:paraId="60C4F44E" w14:textId="77777777" w:rsidTr="00CA5BEF">
        <w:trPr>
          <w:trHeight w:val="20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381E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8055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27E0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A4E6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C37B3" w:rsidRPr="0032250B" w14:paraId="05DF8A6C" w14:textId="77777777" w:rsidTr="003861CB">
        <w:trPr>
          <w:trHeight w:val="665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2BA0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1. Ведомственный проект, не связанный с реализацией стратегического проекта, «Поддержка развития физической культуры и спорта»</w:t>
            </w:r>
            <w:r w:rsidRPr="0032250B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32250B">
              <w:rPr>
                <w:rFonts w:ascii="Times New Roman" w:hAnsi="Times New Roman" w:cs="Times New Roman"/>
                <w:color w:val="000000"/>
                <w:vertAlign w:val="superscript"/>
              </w:rPr>
              <w:br/>
            </w:r>
            <w:r w:rsidRPr="0032250B">
              <w:rPr>
                <w:rFonts w:ascii="Times New Roman" w:hAnsi="Times New Roman" w:cs="Times New Roman"/>
                <w:color w:val="000000"/>
              </w:rPr>
              <w:t>(руководитель Мурогин Александр Владимирович)</w:t>
            </w:r>
          </w:p>
        </w:tc>
      </w:tr>
      <w:tr w:rsidR="00EC37B3" w:rsidRPr="0032250B" w14:paraId="633E820A" w14:textId="77777777" w:rsidTr="00CA5BEF">
        <w:trPr>
          <w:trHeight w:val="29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F6EC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A395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Срок реализации: 2025-2030 годы</w:t>
            </w:r>
          </w:p>
        </w:tc>
      </w:tr>
      <w:tr w:rsidR="00EC37B3" w:rsidRPr="0032250B" w14:paraId="52196030" w14:textId="77777777" w:rsidTr="00CA5BEF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9D96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lastRenderedPageBreak/>
              <w:t>1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692C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  <w:spacing w:val="-2"/>
              </w:rPr>
              <w:t>Задача «Реализация мероприятий, направленных на поддержку и развитие физкультурно-спортивных некоммерческих организаций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8331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spacing w:val="-2"/>
              </w:rPr>
              <w:t>Оказание поддержки физкультурно-спортив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D036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</w:tr>
      <w:tr w:rsidR="00EC37B3" w:rsidRPr="0032250B" w14:paraId="3D99EB48" w14:textId="77777777" w:rsidTr="003861CB">
        <w:trPr>
          <w:trHeight w:val="572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F099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 xml:space="preserve">2. Комплекс процессных </w:t>
            </w:r>
            <w:r w:rsidRPr="0032250B">
              <w:rPr>
                <w:rFonts w:ascii="Times New Roman" w:hAnsi="Times New Roman" w:cs="Times New Roman"/>
              </w:rPr>
              <w:t>мероприятий «Обеспечение выполнения функций комитета по физической культуре и спорту мэрии»</w:t>
            </w:r>
          </w:p>
        </w:tc>
      </w:tr>
      <w:tr w:rsidR="00EC37B3" w:rsidRPr="0032250B" w14:paraId="3B34AFDD" w14:textId="77777777" w:rsidTr="00CA5BEF">
        <w:trPr>
          <w:trHeight w:val="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10DB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8A62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Срок реализации: 2025-2030 годы</w:t>
            </w:r>
          </w:p>
        </w:tc>
      </w:tr>
      <w:tr w:rsidR="00EC37B3" w:rsidRPr="0032250B" w14:paraId="42651419" w14:textId="77777777" w:rsidTr="00CA5BEF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7817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D25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Задача «</w:t>
            </w:r>
            <w:r w:rsidRPr="0032250B">
              <w:rPr>
                <w:rFonts w:ascii="Times New Roman" w:hAnsi="Times New Roman" w:cs="Times New Roman"/>
              </w:rPr>
              <w:t>Выполнение целей, задач и функциональных обязанностей комитета по физической культуре и спорту мэрии</w:t>
            </w:r>
            <w:r w:rsidRPr="0032250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58C6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Выполнение плана деятельности комитета по физической культуре и спорту мэрии, координация и контроль над деятельностью подведомств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5FB8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</w:tr>
      <w:tr w:rsidR="00EC37B3" w:rsidRPr="0032250B" w14:paraId="16048319" w14:textId="77777777" w:rsidTr="003861CB">
        <w:trPr>
          <w:trHeight w:val="567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EB02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3. Комплекс процессных мероприятий «Обеспечение деятельности подведомственных учреждений и поддержка лучших спортсменов»</w:t>
            </w:r>
          </w:p>
        </w:tc>
      </w:tr>
      <w:tr w:rsidR="00EC37B3" w:rsidRPr="0032250B" w14:paraId="4249C8BE" w14:textId="77777777" w:rsidTr="00CA5BEF">
        <w:trPr>
          <w:trHeight w:val="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019E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D255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0B">
              <w:rPr>
                <w:rFonts w:ascii="Times New Roman" w:hAnsi="Times New Roman" w:cs="Times New Roman"/>
                <w:color w:val="000000"/>
              </w:rPr>
              <w:t>Срок реализации: 2025-2030 годы</w:t>
            </w:r>
          </w:p>
        </w:tc>
      </w:tr>
      <w:tr w:rsidR="00EC37B3" w:rsidRPr="0032250B" w14:paraId="16C03D2F" w14:textId="77777777" w:rsidTr="00CA5BEF">
        <w:trPr>
          <w:trHeight w:val="1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EDE7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7854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Задача 1 «Привлечение различных групп населения города Череповца к регулярным занятиям физической культурой и спортом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1E50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Создание условий, обеспечивающих возможности ведения здорового образа жизни, систематических занятий физической культурой и спортом для различных групп населения;</w:t>
            </w:r>
          </w:p>
          <w:p w14:paraId="620196D6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увеличение количества граждан, систематически занимающихся физической культурой и спортом, а также уровня обеспеченности спортивными сооруж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7D49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1.1, 1.2, 1.3,</w:t>
            </w:r>
          </w:p>
          <w:p w14:paraId="314748CA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1.4, 1.5, 2.1</w:t>
            </w:r>
          </w:p>
        </w:tc>
      </w:tr>
      <w:tr w:rsidR="00EC37B3" w:rsidRPr="006B23E2" w14:paraId="00FC1864" w14:textId="77777777" w:rsidTr="00CA5BEF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F8B5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2048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Задача 2 «Совершенствование мастерства череповецких спортсменов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2C8B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Увеличение количества занимающихся в муниципальных спортивных школах;</w:t>
            </w:r>
          </w:p>
          <w:p w14:paraId="7365A7C9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повышение уровня спортивного мастерства занимающихся;</w:t>
            </w:r>
          </w:p>
          <w:p w14:paraId="1DE2BB50" w14:textId="77777777" w:rsidR="00EC37B3" w:rsidRPr="0032250B" w:rsidRDefault="00EC37B3" w:rsidP="00CA5B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 xml:space="preserve">поддержка и стимулирование молодых спортсме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B81E" w14:textId="77777777" w:rsidR="00EC37B3" w:rsidRPr="002A70A2" w:rsidRDefault="00EC37B3" w:rsidP="00CA5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250B">
              <w:rPr>
                <w:rFonts w:ascii="Times New Roman" w:hAnsi="Times New Roman" w:cs="Times New Roman"/>
              </w:rPr>
              <w:t>3.1</w:t>
            </w:r>
          </w:p>
        </w:tc>
      </w:tr>
    </w:tbl>
    <w:p w14:paraId="62405E5C" w14:textId="77777777" w:rsidR="00EC37B3" w:rsidRDefault="00EC37B3" w:rsidP="00EC37B3">
      <w:pPr>
        <w:ind w:firstLine="0"/>
        <w:jc w:val="left"/>
        <w:rPr>
          <w:rFonts w:ascii="Times New Roman" w:hAnsi="Times New Roman" w:cs="Times New Roman"/>
          <w:szCs w:val="26"/>
        </w:rPr>
      </w:pPr>
    </w:p>
    <w:p w14:paraId="5A70EBCD" w14:textId="77777777" w:rsidR="003861CB" w:rsidRDefault="003861CB" w:rsidP="00EC37B3">
      <w:pPr>
        <w:ind w:firstLine="0"/>
        <w:jc w:val="left"/>
        <w:rPr>
          <w:rFonts w:ascii="Times New Roman" w:hAnsi="Times New Roman" w:cs="Times New Roman"/>
          <w:szCs w:val="26"/>
        </w:rPr>
      </w:pPr>
    </w:p>
    <w:p w14:paraId="391310DB" w14:textId="77777777" w:rsidR="003861CB" w:rsidRDefault="003861CB" w:rsidP="00EC37B3">
      <w:pPr>
        <w:ind w:firstLine="0"/>
        <w:jc w:val="left"/>
        <w:rPr>
          <w:rFonts w:ascii="Times New Roman" w:hAnsi="Times New Roman" w:cs="Times New Roman"/>
          <w:szCs w:val="26"/>
        </w:rPr>
      </w:pPr>
    </w:p>
    <w:p w14:paraId="2B7A854A" w14:textId="77777777" w:rsidR="003861CB" w:rsidRDefault="003861CB" w:rsidP="00EC37B3">
      <w:pPr>
        <w:ind w:firstLine="0"/>
        <w:jc w:val="left"/>
        <w:rPr>
          <w:rFonts w:ascii="Times New Roman" w:hAnsi="Times New Roman" w:cs="Times New Roman"/>
          <w:szCs w:val="26"/>
        </w:rPr>
      </w:pPr>
    </w:p>
    <w:p w14:paraId="165838A9" w14:textId="77777777" w:rsidR="003861CB" w:rsidRDefault="003861CB" w:rsidP="00EC37B3">
      <w:pPr>
        <w:ind w:firstLine="0"/>
        <w:jc w:val="left"/>
        <w:rPr>
          <w:rFonts w:ascii="Times New Roman" w:hAnsi="Times New Roman" w:cs="Times New Roman"/>
          <w:szCs w:val="26"/>
        </w:rPr>
      </w:pPr>
    </w:p>
    <w:p w14:paraId="51825787" w14:textId="77777777" w:rsidR="003861CB" w:rsidRDefault="003861CB" w:rsidP="00EC37B3">
      <w:pPr>
        <w:ind w:firstLine="0"/>
        <w:jc w:val="left"/>
        <w:rPr>
          <w:rFonts w:ascii="Times New Roman" w:hAnsi="Times New Roman" w:cs="Times New Roman"/>
          <w:szCs w:val="26"/>
        </w:rPr>
      </w:pPr>
    </w:p>
    <w:p w14:paraId="1064AF5C" w14:textId="77777777" w:rsidR="003861CB" w:rsidRDefault="003861CB" w:rsidP="00EC37B3">
      <w:pPr>
        <w:ind w:firstLine="0"/>
        <w:jc w:val="left"/>
        <w:rPr>
          <w:rFonts w:ascii="Times New Roman" w:hAnsi="Times New Roman" w:cs="Times New Roman"/>
          <w:szCs w:val="26"/>
        </w:rPr>
      </w:pPr>
    </w:p>
    <w:p w14:paraId="01A823AF" w14:textId="77777777" w:rsidR="003861CB" w:rsidRDefault="003861CB" w:rsidP="00EC37B3">
      <w:pPr>
        <w:ind w:firstLine="0"/>
        <w:jc w:val="left"/>
        <w:rPr>
          <w:rFonts w:ascii="Times New Roman" w:hAnsi="Times New Roman" w:cs="Times New Roman"/>
          <w:szCs w:val="26"/>
        </w:rPr>
      </w:pPr>
    </w:p>
    <w:p w14:paraId="2A6D9A16" w14:textId="77777777" w:rsidR="003861CB" w:rsidRPr="00772DD5" w:rsidRDefault="003861CB" w:rsidP="00EC37B3">
      <w:pPr>
        <w:ind w:firstLine="0"/>
        <w:jc w:val="left"/>
        <w:rPr>
          <w:rFonts w:ascii="Times New Roman" w:hAnsi="Times New Roman" w:cs="Times New Roman"/>
          <w:szCs w:val="26"/>
        </w:rPr>
      </w:pPr>
    </w:p>
    <w:p w14:paraId="49BD0999" w14:textId="77777777" w:rsidR="00EC37B3" w:rsidRDefault="00EC37B3" w:rsidP="00EC37B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E0071">
        <w:rPr>
          <w:rFonts w:ascii="Times New Roman" w:eastAsia="Calibri" w:hAnsi="Times New Roman" w:cs="Times New Roman"/>
          <w:sz w:val="26"/>
          <w:szCs w:val="26"/>
        </w:rPr>
        <w:lastRenderedPageBreak/>
        <w:t>4. Финансовое обеспечение муниципальной программы</w:t>
      </w:r>
    </w:p>
    <w:p w14:paraId="7425FC1F" w14:textId="77777777" w:rsidR="006E2EF9" w:rsidRDefault="006E2EF9" w:rsidP="00EC37B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82"/>
        <w:gridCol w:w="1417"/>
        <w:gridCol w:w="1418"/>
        <w:gridCol w:w="1417"/>
        <w:gridCol w:w="1276"/>
        <w:gridCol w:w="1276"/>
        <w:gridCol w:w="1276"/>
        <w:gridCol w:w="1701"/>
      </w:tblGrid>
      <w:tr w:rsidR="00BF1F82" w:rsidRPr="0032250B" w14:paraId="21C98B74" w14:textId="77777777" w:rsidTr="00BF1F82">
        <w:trPr>
          <w:trHeight w:val="594"/>
          <w:tblHeader/>
        </w:trPr>
        <w:tc>
          <w:tcPr>
            <w:tcW w:w="5382" w:type="dxa"/>
            <w:vMerge w:val="restart"/>
            <w:shd w:val="clear" w:color="auto" w:fill="FFFFFF" w:themeFill="background1"/>
            <w:vAlign w:val="center"/>
            <w:hideMark/>
          </w:tcPr>
          <w:p w14:paraId="704628FF" w14:textId="77777777" w:rsidR="00BF1F82" w:rsidRPr="0032250B" w:rsidRDefault="006E2EF9" w:rsidP="00BF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 xml:space="preserve">Источник финансового обеспечения, </w:t>
            </w:r>
          </w:p>
          <w:p w14:paraId="4E9FA2AA" w14:textId="77777777" w:rsidR="00BF1F82" w:rsidRPr="0032250B" w:rsidRDefault="006E2EF9" w:rsidP="00BF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 xml:space="preserve">ответственный исполнитель, соисполнитель, участник, направление (подпрограмма), </w:t>
            </w:r>
          </w:p>
          <w:p w14:paraId="5D30407A" w14:textId="77777777" w:rsidR="006E2EF9" w:rsidRPr="006E2EF9" w:rsidRDefault="006E2EF9" w:rsidP="00BF1F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структурный элемент, мероприятие (результат)</w:t>
            </w:r>
          </w:p>
        </w:tc>
        <w:tc>
          <w:tcPr>
            <w:tcW w:w="9781" w:type="dxa"/>
            <w:gridSpan w:val="7"/>
            <w:shd w:val="clear" w:color="auto" w:fill="FFFFFF" w:themeFill="background1"/>
            <w:vAlign w:val="center"/>
            <w:hideMark/>
          </w:tcPr>
          <w:p w14:paraId="1F2677AB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Объемы финансового обеспечения по годам, тыс.руб.</w:t>
            </w:r>
          </w:p>
        </w:tc>
      </w:tr>
      <w:tr w:rsidR="006E2EF9" w:rsidRPr="0032250B" w14:paraId="2D43C73B" w14:textId="77777777" w:rsidTr="0032250B">
        <w:trPr>
          <w:trHeight w:val="561"/>
          <w:tblHeader/>
        </w:trPr>
        <w:tc>
          <w:tcPr>
            <w:tcW w:w="5382" w:type="dxa"/>
            <w:vMerge/>
            <w:shd w:val="clear" w:color="auto" w:fill="FFFFFF" w:themeFill="background1"/>
            <w:vAlign w:val="center"/>
            <w:hideMark/>
          </w:tcPr>
          <w:p w14:paraId="4BF79AAF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4F61898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01A6413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F7DF343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DEA1A53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900927B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600589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65385E0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всего</w:t>
            </w:r>
          </w:p>
        </w:tc>
      </w:tr>
      <w:tr w:rsidR="006E2EF9" w:rsidRPr="0032250B" w14:paraId="07580784" w14:textId="77777777" w:rsidTr="0032250B">
        <w:trPr>
          <w:trHeight w:val="300"/>
          <w:tblHeader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1C3EE8A5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46FBCFC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DB1EE7B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E16C3D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A64032B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9DA7065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C16C28E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032C90F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8</w:t>
            </w:r>
          </w:p>
        </w:tc>
      </w:tr>
      <w:tr w:rsidR="006E2EF9" w:rsidRPr="0032250B" w14:paraId="7FCC3E48" w14:textId="77777777" w:rsidTr="00C14403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5724F5DE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F93837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863 31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E6567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870 821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B50EF1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881 38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0AE3F4" w14:textId="77777777" w:rsidR="006E2EF9" w:rsidRPr="00C14403" w:rsidRDefault="00AF736E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864 7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D7EE85" w14:textId="77777777" w:rsidR="006E2EF9" w:rsidRPr="00C14403" w:rsidRDefault="00AF736E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864 7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E626DB" w14:textId="77777777" w:rsidR="006E2EF9" w:rsidRPr="00C14403" w:rsidRDefault="00AF736E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864 77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6D5E6C" w14:textId="77777777" w:rsidR="006E2EF9" w:rsidRPr="00C14403" w:rsidRDefault="00AF736E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5 209 834,4</w:t>
            </w:r>
          </w:p>
        </w:tc>
      </w:tr>
      <w:tr w:rsidR="00AF736E" w:rsidRPr="0032250B" w14:paraId="708D8485" w14:textId="77777777" w:rsidTr="00C14403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597E5A66" w14:textId="77777777" w:rsidR="00AF736E" w:rsidRPr="006E2EF9" w:rsidRDefault="00AF736E" w:rsidP="00AF73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Бюджетные источники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5ED9D6" w14:textId="77777777" w:rsidR="00AF736E" w:rsidRPr="00C14403" w:rsidRDefault="00AF736E" w:rsidP="00AF73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572 45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D7DE54" w14:textId="77777777" w:rsidR="00AF736E" w:rsidRPr="00C14403" w:rsidRDefault="00AF736E" w:rsidP="00AF73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569 28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791275" w14:textId="77777777" w:rsidR="00AF736E" w:rsidRPr="00C14403" w:rsidRDefault="00AF736E" w:rsidP="00AF73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568 7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C5F974" w14:textId="77777777" w:rsidR="00AF736E" w:rsidRPr="00C14403" w:rsidRDefault="00AF736E" w:rsidP="00AF73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</w:rPr>
              <w:t>552 14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FFC728" w14:textId="77777777" w:rsidR="00AF736E" w:rsidRPr="00C14403" w:rsidRDefault="00AF736E" w:rsidP="00AF73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</w:rPr>
              <w:t>552 14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883893" w14:textId="77777777" w:rsidR="00AF736E" w:rsidRPr="00C14403" w:rsidRDefault="00AF736E" w:rsidP="00AF73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</w:rPr>
              <w:t>552 14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EF4096" w14:textId="77777777" w:rsidR="00AF736E" w:rsidRPr="00C14403" w:rsidRDefault="00AF736E" w:rsidP="00AF73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3 366 927,6</w:t>
            </w:r>
          </w:p>
        </w:tc>
      </w:tr>
      <w:tr w:rsidR="00AF736E" w:rsidRPr="0032250B" w14:paraId="49518CE7" w14:textId="77777777" w:rsidTr="00C14403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0021CDD8" w14:textId="77777777" w:rsidR="00AF736E" w:rsidRPr="006E2EF9" w:rsidRDefault="00AF736E" w:rsidP="00AF73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E27DC2" w14:textId="77777777" w:rsidR="00AF736E" w:rsidRPr="00C14403" w:rsidRDefault="00AF736E" w:rsidP="00AF73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56 19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FF4E5A" w14:textId="77777777" w:rsidR="00AF736E" w:rsidRPr="00C14403" w:rsidRDefault="00AF736E" w:rsidP="00AF73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53 0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6D9083" w14:textId="77777777" w:rsidR="00AF736E" w:rsidRPr="00C14403" w:rsidRDefault="00AF736E" w:rsidP="00AF73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52 49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4DC5CF" w14:textId="77777777" w:rsidR="00AF736E" w:rsidRPr="00C14403" w:rsidRDefault="00AF736E" w:rsidP="00AF73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52 14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AA7655" w14:textId="77777777" w:rsidR="00AF736E" w:rsidRPr="00C14403" w:rsidRDefault="00AF736E" w:rsidP="00AF73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52 14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8A7670" w14:textId="77777777" w:rsidR="00AF736E" w:rsidRPr="00C14403" w:rsidRDefault="00AF736E" w:rsidP="00AF73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52 14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EEA58A" w14:textId="77777777" w:rsidR="00AF736E" w:rsidRPr="00C14403" w:rsidRDefault="00AF736E" w:rsidP="00AF73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3 318 151,2</w:t>
            </w:r>
          </w:p>
        </w:tc>
      </w:tr>
      <w:tr w:rsidR="006E2EF9" w:rsidRPr="0032250B" w14:paraId="7B8FB4B7" w14:textId="77777777" w:rsidTr="00C14403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589757BA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 xml:space="preserve"> 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0D644B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CD7666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440923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1F54A3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FED1A6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BD9E60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71B73E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48 776,4</w:t>
            </w:r>
          </w:p>
        </w:tc>
      </w:tr>
      <w:tr w:rsidR="006E2EF9" w:rsidRPr="0032250B" w14:paraId="145FAD81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5314BF99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E0738CE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61B2A13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301 532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B2A02AD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5B596A4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260EBB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312 62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B3FB90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312 627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6AA0A73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1 842 906,8</w:t>
            </w:r>
          </w:p>
        </w:tc>
      </w:tr>
      <w:tr w:rsidR="006E2EF9" w:rsidRPr="006E2EF9" w14:paraId="6D4B86B0" w14:textId="77777777" w:rsidTr="00BF1F82">
        <w:trPr>
          <w:trHeight w:val="553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358FEB88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 xml:space="preserve">1. Ведомственный проект, не связанный с реализацией стратегического проекта, «Поддержка развития физической культуры и спорта» </w:t>
            </w:r>
          </w:p>
        </w:tc>
      </w:tr>
      <w:tr w:rsidR="006E2EF9" w:rsidRPr="0032250B" w14:paraId="028B4248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057AF651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94835F3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24A91C8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1C76BB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A7C1EF4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6BC3775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DA83B8D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A0164F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6E2EF9" w:rsidRPr="0032250B" w14:paraId="49704C36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337A82DF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DFB8020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46F37AC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9B798A1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367157C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4AFE3FB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AC9D4ED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BFA392C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6E2EF9" w:rsidRPr="0032250B" w14:paraId="71926ED6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74289DF0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53FF6B9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1E8FED6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285133D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63FC72E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7C8F625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397B965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EB003E6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6E2EF9" w:rsidRPr="0032250B" w14:paraId="179F14D7" w14:textId="77777777" w:rsidTr="0032250B">
        <w:trPr>
          <w:trHeight w:val="123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19B2F152" w14:textId="77777777" w:rsidR="006E2EF9" w:rsidRPr="006E2EF9" w:rsidRDefault="00181A11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а поддержка</w:t>
            </w:r>
            <w:r w:rsidR="006E2EF9" w:rsidRPr="006E2EF9">
              <w:rPr>
                <w:rFonts w:ascii="Times New Roman" w:hAnsi="Times New Roman" w:cs="Times New Roman"/>
              </w:rPr>
              <w:t xml:space="preserve"> физкультурно-спортивным некоммерческим организациям, не являющимся государственными (муниципальными) учреждениями, и осуществляющими в соответствии с учредительными документами деятельность в области физической культуры и спорта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0E087B9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0C368C6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3973FFC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C7E737F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A21BDE2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B7E4C90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74BF266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6E2EF9" w:rsidRPr="0032250B" w14:paraId="244FACC7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4CEF312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Бюджетные расходы (комитет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F3D961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8B39991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D1725C5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C10C51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A65EAFB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2F4811E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90A1EE2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6E2EF9" w:rsidRPr="0032250B" w14:paraId="50F3A130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1FA41E9E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6376272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5C8A174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CE6CAAA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CF9A855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BBB726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C6DE06F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E47BB91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180 000,0</w:t>
            </w:r>
          </w:p>
        </w:tc>
      </w:tr>
      <w:tr w:rsidR="006E2EF9" w:rsidRPr="006E2EF9" w14:paraId="7589F016" w14:textId="77777777" w:rsidTr="00BF1F82">
        <w:trPr>
          <w:trHeight w:val="483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2D7B7D7D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2. Комплекс процессных мероприятий «Обеспечение выполнения функций комитета по физической культуре и спорту мэрии»</w:t>
            </w:r>
          </w:p>
        </w:tc>
      </w:tr>
      <w:tr w:rsidR="006E2EF9" w:rsidRPr="0032250B" w14:paraId="2FFF30FF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47CC675D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7A63FDE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FECDC6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CD00A1A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4204124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46FD6AD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18B6118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B18C309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46 191,0</w:t>
            </w:r>
          </w:p>
        </w:tc>
      </w:tr>
      <w:tr w:rsidR="006E2EF9" w:rsidRPr="0032250B" w14:paraId="6DBFFDE5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6C0782DF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73495DA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765BB51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4CFD449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40FE7C2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13AE541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B79B80B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7965822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46 191,0</w:t>
            </w:r>
          </w:p>
        </w:tc>
      </w:tr>
      <w:tr w:rsidR="006E2EF9" w:rsidRPr="0032250B" w14:paraId="72AF44B6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797C2975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B4F63AB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FAF5BD5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562C383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8F336DB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58C473B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1954379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64A7D22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46 191,0</w:t>
            </w:r>
          </w:p>
        </w:tc>
      </w:tr>
      <w:tr w:rsidR="006E2EF9" w:rsidRPr="0032250B" w14:paraId="039018DF" w14:textId="77777777" w:rsidTr="0032250B">
        <w:trPr>
          <w:trHeight w:val="6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48EBDF45" w14:textId="77777777" w:rsidR="006E2EF9" w:rsidRPr="006E2EF9" w:rsidRDefault="00181A11" w:rsidP="00181A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а деятельность</w:t>
            </w:r>
            <w:r w:rsidR="006E2EF9" w:rsidRPr="006E2EF9">
              <w:rPr>
                <w:rFonts w:ascii="Times New Roman" w:hAnsi="Times New Roman" w:cs="Times New Roman"/>
              </w:rPr>
              <w:t xml:space="preserve"> комитета по физической культуре и спорту мэрии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BE13C4D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AD30E78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DDEE9C8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BBB95D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670406F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B64A861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F9C8B13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46 191,0</w:t>
            </w:r>
          </w:p>
        </w:tc>
      </w:tr>
      <w:tr w:rsidR="006E2EF9" w:rsidRPr="0032250B" w14:paraId="47AC409D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4A16C2A2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6358D5A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F7CA0FE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B390E4F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6E6C4F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E1F1085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8C9A186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0A46580A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46 191,0</w:t>
            </w:r>
          </w:p>
        </w:tc>
      </w:tr>
      <w:tr w:rsidR="006E2EF9" w:rsidRPr="0032250B" w14:paraId="05663DCB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36379DBA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EAAC87B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8D9DD5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90D3775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B157013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0796A4F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CF037A3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6932102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46 191,0</w:t>
            </w:r>
          </w:p>
        </w:tc>
      </w:tr>
      <w:tr w:rsidR="006E2EF9" w:rsidRPr="006E2EF9" w14:paraId="1DBF2C54" w14:textId="77777777" w:rsidTr="00BF1F82">
        <w:trPr>
          <w:trHeight w:val="498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3E5D5629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3. Комплекс процессных мероприятий «Обеспечение деятельности подведомственных учреждений и поддержка лучших спортсменов»</w:t>
            </w:r>
          </w:p>
        </w:tc>
      </w:tr>
      <w:tr w:rsidR="00DE5BD5" w:rsidRPr="0032250B" w14:paraId="75278423" w14:textId="77777777" w:rsidTr="00C14403">
        <w:trPr>
          <w:trHeight w:val="300"/>
        </w:trPr>
        <w:tc>
          <w:tcPr>
            <w:tcW w:w="5382" w:type="dxa"/>
            <w:shd w:val="clear" w:color="auto" w:fill="auto"/>
            <w:vAlign w:val="center"/>
            <w:hideMark/>
          </w:tcPr>
          <w:p w14:paraId="4A14464A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D9726F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825 61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07AEDD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833 12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CC4A5F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843 68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4E028A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827 07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C454C8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827 07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F53ED2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827 07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77C0AE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4 983 643,4</w:t>
            </w:r>
          </w:p>
        </w:tc>
      </w:tr>
      <w:tr w:rsidR="00DE5BD5" w:rsidRPr="0032250B" w14:paraId="0308DA58" w14:textId="77777777" w:rsidTr="00C14403">
        <w:trPr>
          <w:trHeight w:val="300"/>
        </w:trPr>
        <w:tc>
          <w:tcPr>
            <w:tcW w:w="5382" w:type="dxa"/>
            <w:shd w:val="clear" w:color="auto" w:fill="auto"/>
            <w:vAlign w:val="center"/>
            <w:hideMark/>
          </w:tcPr>
          <w:p w14:paraId="08052403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432CC7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34 75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9B625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31 59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6D79D6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31 05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E8031F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14 44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CCAA2F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14 44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A99289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14 44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6753DB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3 140 736,6</w:t>
            </w:r>
          </w:p>
        </w:tc>
      </w:tr>
      <w:tr w:rsidR="00DE5BD5" w:rsidRPr="0032250B" w14:paraId="1EE41963" w14:textId="77777777" w:rsidTr="00C14403">
        <w:trPr>
          <w:trHeight w:val="300"/>
        </w:trPr>
        <w:tc>
          <w:tcPr>
            <w:tcW w:w="5382" w:type="dxa"/>
            <w:shd w:val="clear" w:color="auto" w:fill="auto"/>
            <w:vAlign w:val="center"/>
            <w:hideMark/>
          </w:tcPr>
          <w:p w14:paraId="05AD1706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58E55F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18 49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645414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15 33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FA675E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14 79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5C74C3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14 44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F8412C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14 44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E8F0C8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14 44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69DA2F" w14:textId="77777777" w:rsidR="00DE5BD5" w:rsidRPr="00C14403" w:rsidRDefault="00DE5BD5" w:rsidP="00DE5B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3 091 960,2</w:t>
            </w:r>
          </w:p>
        </w:tc>
      </w:tr>
      <w:tr w:rsidR="006E2EF9" w:rsidRPr="0032250B" w14:paraId="15FBD0A0" w14:textId="77777777" w:rsidTr="00C14403">
        <w:trPr>
          <w:trHeight w:val="300"/>
        </w:trPr>
        <w:tc>
          <w:tcPr>
            <w:tcW w:w="5382" w:type="dxa"/>
            <w:shd w:val="clear" w:color="auto" w:fill="auto"/>
            <w:vAlign w:val="center"/>
            <w:hideMark/>
          </w:tcPr>
          <w:p w14:paraId="2FAEBC6A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7EF2FE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3CD4DC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BEECEA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16 25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93A38D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F62A32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BD8F10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263CEB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48 776,4</w:t>
            </w:r>
          </w:p>
        </w:tc>
      </w:tr>
      <w:tr w:rsidR="006E2EF9" w:rsidRPr="0032250B" w14:paraId="5819F854" w14:textId="77777777" w:rsidTr="00C14403">
        <w:trPr>
          <w:trHeight w:val="300"/>
        </w:trPr>
        <w:tc>
          <w:tcPr>
            <w:tcW w:w="5382" w:type="dxa"/>
            <w:shd w:val="clear" w:color="auto" w:fill="auto"/>
            <w:vAlign w:val="center"/>
            <w:hideMark/>
          </w:tcPr>
          <w:p w14:paraId="787F4803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FA9CA4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581BAA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301 53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2A2BA9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D9E99B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E3B8C6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34591F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4BE843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1 842 906,8</w:t>
            </w:r>
          </w:p>
        </w:tc>
      </w:tr>
      <w:tr w:rsidR="001C5EFE" w:rsidRPr="0032250B" w14:paraId="5993F1A9" w14:textId="77777777" w:rsidTr="00C14403">
        <w:trPr>
          <w:trHeight w:val="600"/>
        </w:trPr>
        <w:tc>
          <w:tcPr>
            <w:tcW w:w="5382" w:type="dxa"/>
            <w:shd w:val="clear" w:color="auto" w:fill="auto"/>
            <w:vAlign w:val="center"/>
            <w:hideMark/>
          </w:tcPr>
          <w:p w14:paraId="77588BE0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Обеспечена деятельность учреждений, подведомственных комитету по физической культуре и спорту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FB021E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792 31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8D088D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799 82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8DBFEB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810 38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088B23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823 47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CEA5CA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823 47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BB1BC4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823 47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24D88B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4 872 944,0</w:t>
            </w:r>
          </w:p>
        </w:tc>
      </w:tr>
      <w:tr w:rsidR="001C5EFE" w:rsidRPr="0032250B" w14:paraId="6E75214D" w14:textId="77777777" w:rsidTr="00C14403">
        <w:trPr>
          <w:trHeight w:val="300"/>
        </w:trPr>
        <w:tc>
          <w:tcPr>
            <w:tcW w:w="5382" w:type="dxa"/>
            <w:shd w:val="clear" w:color="auto" w:fill="auto"/>
            <w:vAlign w:val="center"/>
            <w:hideMark/>
          </w:tcPr>
          <w:p w14:paraId="1BAABDD5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415B44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01 45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56ECBC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498 29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C4C882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497 7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CEDC8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10 84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4AE13B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10 84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AF6A86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10 84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968B92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3 030 037,2</w:t>
            </w:r>
          </w:p>
        </w:tc>
      </w:tr>
      <w:tr w:rsidR="001C5EFE" w:rsidRPr="0032250B" w14:paraId="48EED749" w14:textId="77777777" w:rsidTr="00C14403">
        <w:trPr>
          <w:trHeight w:val="300"/>
        </w:trPr>
        <w:tc>
          <w:tcPr>
            <w:tcW w:w="5382" w:type="dxa"/>
            <w:shd w:val="clear" w:color="auto" w:fill="auto"/>
            <w:vAlign w:val="center"/>
            <w:hideMark/>
          </w:tcPr>
          <w:p w14:paraId="1E8B68D5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416F8B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01 45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61223B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498 29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6AF924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497 7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4AD65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10 84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DCFB4B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10 84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A152F8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510 84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F8F57E" w14:textId="77777777" w:rsidR="001C5EFE" w:rsidRPr="00C14403" w:rsidRDefault="001C5EFE" w:rsidP="001C5E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3 030 037,2</w:t>
            </w:r>
          </w:p>
        </w:tc>
      </w:tr>
      <w:tr w:rsidR="006E2EF9" w:rsidRPr="0032250B" w14:paraId="3CDE912D" w14:textId="77777777" w:rsidTr="00C14403">
        <w:trPr>
          <w:trHeight w:val="300"/>
        </w:trPr>
        <w:tc>
          <w:tcPr>
            <w:tcW w:w="5382" w:type="dxa"/>
            <w:shd w:val="clear" w:color="auto" w:fill="auto"/>
            <w:vAlign w:val="center"/>
            <w:hideMark/>
          </w:tcPr>
          <w:p w14:paraId="0DC5F6BF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97AE16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FE84BF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301 53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374584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72A048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7BE75D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67A257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312 6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CBCF5B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1 842 906,8</w:t>
            </w:r>
          </w:p>
        </w:tc>
      </w:tr>
      <w:tr w:rsidR="006E2EF9" w:rsidRPr="0032250B" w14:paraId="6948246E" w14:textId="77777777" w:rsidTr="00C14403">
        <w:trPr>
          <w:trHeight w:val="600"/>
        </w:trPr>
        <w:tc>
          <w:tcPr>
            <w:tcW w:w="5382" w:type="dxa"/>
            <w:shd w:val="clear" w:color="auto" w:fill="auto"/>
            <w:vAlign w:val="center"/>
            <w:hideMark/>
          </w:tcPr>
          <w:p w14:paraId="41745140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Обеспечено участие в обеспечении подготовки спортивного резерва для спортивных сборных команд Вологодской области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5DDF4A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4BE7F4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0E862F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E8D5E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C23641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A80CB2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FBBB2B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78 532,8</w:t>
            </w:r>
          </w:p>
        </w:tc>
      </w:tr>
      <w:tr w:rsidR="006E2EF9" w:rsidRPr="0032250B" w14:paraId="5A848669" w14:textId="77777777" w:rsidTr="00C14403">
        <w:trPr>
          <w:trHeight w:val="300"/>
        </w:trPr>
        <w:tc>
          <w:tcPr>
            <w:tcW w:w="5382" w:type="dxa"/>
            <w:shd w:val="clear" w:color="auto" w:fill="auto"/>
            <w:vAlign w:val="center"/>
            <w:hideMark/>
          </w:tcPr>
          <w:p w14:paraId="0FAA7890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DFF5AC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E0744B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DA2C8D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EBE5C0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D9F05C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E6CBC5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240FF2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78 532,8</w:t>
            </w:r>
          </w:p>
        </w:tc>
      </w:tr>
      <w:tr w:rsidR="006E2EF9" w:rsidRPr="0032250B" w14:paraId="045A6150" w14:textId="77777777" w:rsidTr="00C14403">
        <w:trPr>
          <w:trHeight w:val="300"/>
        </w:trPr>
        <w:tc>
          <w:tcPr>
            <w:tcW w:w="5382" w:type="dxa"/>
            <w:shd w:val="clear" w:color="auto" w:fill="auto"/>
            <w:vAlign w:val="center"/>
            <w:hideMark/>
          </w:tcPr>
          <w:p w14:paraId="29255FA2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D29C80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CA9B63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B80A57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71A297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7765C7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8864DB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144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91C5B4" w14:textId="77777777" w:rsidR="006E2EF9" w:rsidRPr="00C14403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C14403">
              <w:rPr>
                <w:rFonts w:ascii="Times New Roman" w:hAnsi="Times New Roman" w:cs="Times New Roman"/>
                <w:bCs/>
              </w:rPr>
              <w:t>39 266,4</w:t>
            </w:r>
          </w:p>
        </w:tc>
      </w:tr>
      <w:tr w:rsidR="006E2EF9" w:rsidRPr="0032250B" w14:paraId="5878BAE0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1A53F928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28A24C3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8B10D48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B573EBA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D0E288E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336B843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547B2A9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A9DF2CF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39 266,4</w:t>
            </w:r>
          </w:p>
        </w:tc>
      </w:tr>
      <w:tr w:rsidR="006E2EF9" w:rsidRPr="0032250B" w14:paraId="44215894" w14:textId="77777777" w:rsidTr="0032250B">
        <w:trPr>
          <w:trHeight w:val="872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2AA60EC0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Организованы и проведены на территории муниципального образования по месту жительства и (или) по месту отдыха организованные занятия граждан физической культурой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F909A64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97FC279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5547520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41E05F2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ED6ED0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65016C3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985FC00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9 000,0</w:t>
            </w:r>
          </w:p>
        </w:tc>
      </w:tr>
      <w:tr w:rsidR="006E2EF9" w:rsidRPr="0032250B" w14:paraId="6B7070C8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4E4FF1AB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lastRenderedPageBreak/>
              <w:t>Бюджетные источники (комитет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BF70708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ED5BCE8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8BD0BFC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781BE8E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77818AB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5570BC0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76A7DFF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9 000,0</w:t>
            </w:r>
          </w:p>
        </w:tc>
      </w:tr>
      <w:tr w:rsidR="006E2EF9" w:rsidRPr="0032250B" w14:paraId="406EC7F2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53A39DFE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6F1047F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7465335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FF2CE4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0E05236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8BEA1FB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458F526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3C179E9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900,0</w:t>
            </w:r>
          </w:p>
        </w:tc>
      </w:tr>
      <w:tr w:rsidR="006E2EF9" w:rsidRPr="0032250B" w14:paraId="12860E29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74F962C2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E4E9022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6FC324E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422BEE4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4020186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C016391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C55B57A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F1FD04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8 100,0</w:t>
            </w:r>
          </w:p>
        </w:tc>
      </w:tr>
      <w:tr w:rsidR="006E2EF9" w:rsidRPr="0032250B" w14:paraId="2E26A3FA" w14:textId="77777777" w:rsidTr="0032250B">
        <w:trPr>
          <w:trHeight w:val="6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3BD9F09E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Созданы условия для занятий инвалидов, лиц с ограниченными возможностями здоровья физической культурой и спортом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2F0C04E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90E412F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2E7818B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6616053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0B93E25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D920429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35B64FF8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1 566,6</w:t>
            </w:r>
          </w:p>
        </w:tc>
      </w:tr>
      <w:tr w:rsidR="006E2EF9" w:rsidRPr="0032250B" w14:paraId="09F25AF8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1B6D8138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302FB30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46B42F8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1F4F87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DECB4EF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CE62E81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5930A78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5055DF6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1 566,6</w:t>
            </w:r>
          </w:p>
        </w:tc>
      </w:tr>
      <w:tr w:rsidR="006E2EF9" w:rsidRPr="0032250B" w14:paraId="5EF56E46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3198A334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7B9C3D4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C9A6FDC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BC22E94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381AD92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EC90A9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E7655F8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CCCFC3B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156,6</w:t>
            </w:r>
          </w:p>
        </w:tc>
      </w:tr>
      <w:tr w:rsidR="006E2EF9" w:rsidRPr="0032250B" w14:paraId="15E3C350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0894639A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FBDBB33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CC36C7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0250260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6D8DB24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85BCBBF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4A425CB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84ABA8E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1 410,0</w:t>
            </w:r>
          </w:p>
        </w:tc>
      </w:tr>
      <w:tr w:rsidR="006E2EF9" w:rsidRPr="0032250B" w14:paraId="442907FB" w14:textId="77777777" w:rsidTr="0032250B">
        <w:trPr>
          <w:trHeight w:val="6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5DC892DA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Оказаны меры социальной поддержки в виде ежегодных городских стипендий лучшим спортсменам городского округа город Череповец Вологодской области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2B69746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1D64FB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5BCFFE9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EB28514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1A83EC9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E7D7BDD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F0594C4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  <w:tr w:rsidR="006E2EF9" w:rsidRPr="0032250B" w14:paraId="65B33489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75240DDC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3349D6C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487EC50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D8175C2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A8F62E7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9D20013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59AFAB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3B519FF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  <w:tr w:rsidR="006E2EF9" w:rsidRPr="0032250B" w14:paraId="3E2C7CAD" w14:textId="77777777" w:rsidTr="0032250B">
        <w:trPr>
          <w:trHeight w:val="300"/>
        </w:trPr>
        <w:tc>
          <w:tcPr>
            <w:tcW w:w="5382" w:type="dxa"/>
            <w:shd w:val="clear" w:color="auto" w:fill="FFFFFF" w:themeFill="background1"/>
            <w:vAlign w:val="center"/>
            <w:hideMark/>
          </w:tcPr>
          <w:p w14:paraId="26F35100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F772FAF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A6D3FBC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C331678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EF1C725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C71B034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081ABF5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E2EF9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79AEB396" w14:textId="77777777" w:rsidR="006E2EF9" w:rsidRPr="006E2EF9" w:rsidRDefault="006E2EF9" w:rsidP="006E2E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E2EF9">
              <w:rPr>
                <w:rFonts w:ascii="Times New Roman" w:hAnsi="Times New Roman" w:cs="Times New Roman"/>
                <w:bCs/>
              </w:rPr>
              <w:t>21 600,0</w:t>
            </w:r>
          </w:p>
        </w:tc>
      </w:tr>
    </w:tbl>
    <w:p w14:paraId="4BB7C400" w14:textId="77777777" w:rsidR="006E2EF9" w:rsidRDefault="006E2EF9" w:rsidP="00EC37B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3E714F5" w14:textId="77777777" w:rsidR="00EC37B3" w:rsidRPr="00802D4C" w:rsidRDefault="00EC37B3" w:rsidP="00EC37B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02D4C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14:paraId="331BD67E" w14:textId="77777777" w:rsidR="001C5D92" w:rsidRPr="00F31A7A" w:rsidRDefault="001C5D92" w:rsidP="00EC37B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lang w:eastAsia="x-none"/>
        </w:rPr>
      </w:pPr>
    </w:p>
    <w:sectPr w:rsidR="001C5D92" w:rsidRPr="00F31A7A" w:rsidSect="002D5931">
      <w:headerReference w:type="even" r:id="rId14"/>
      <w:headerReference w:type="default" r:id="rId15"/>
      <w:headerReference w:type="first" r:id="rId16"/>
      <w:pgSz w:w="16837" w:h="11905" w:orient="landscape"/>
      <w:pgMar w:top="1701" w:right="1134" w:bottom="567" w:left="1134" w:header="72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7D751" w14:textId="77777777" w:rsidR="000D2F2C" w:rsidRDefault="000D2F2C" w:rsidP="00F04C74">
      <w:r>
        <w:separator/>
      </w:r>
    </w:p>
  </w:endnote>
  <w:endnote w:type="continuationSeparator" w:id="0">
    <w:p w14:paraId="310BD555" w14:textId="77777777" w:rsidR="000D2F2C" w:rsidRDefault="000D2F2C" w:rsidP="00F04C74">
      <w:r>
        <w:continuationSeparator/>
      </w:r>
    </w:p>
  </w:endnote>
  <w:endnote w:type="continuationNotice" w:id="1">
    <w:p w14:paraId="681B0CD6" w14:textId="77777777" w:rsidR="000D2F2C" w:rsidRDefault="000D2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546FD" w14:textId="77777777" w:rsidR="000D2F2C" w:rsidRDefault="000D2F2C" w:rsidP="00F04C74">
      <w:r>
        <w:separator/>
      </w:r>
    </w:p>
  </w:footnote>
  <w:footnote w:type="continuationSeparator" w:id="0">
    <w:p w14:paraId="730655FE" w14:textId="77777777" w:rsidR="000D2F2C" w:rsidRDefault="000D2F2C" w:rsidP="00F04C74">
      <w:r>
        <w:continuationSeparator/>
      </w:r>
    </w:p>
  </w:footnote>
  <w:footnote w:type="continuationNotice" w:id="1">
    <w:p w14:paraId="7575AD24" w14:textId="77777777" w:rsidR="000D2F2C" w:rsidRDefault="000D2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9222A" w14:textId="77777777" w:rsidR="00103C18" w:rsidRPr="00DC2DA6" w:rsidRDefault="00103C18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3A20D" w14:textId="77777777" w:rsidR="00103C18" w:rsidRPr="00EE25F8" w:rsidRDefault="00103C18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5DBCC31C" w14:textId="77777777" w:rsidR="00103C18" w:rsidRPr="00DC2DA6" w:rsidRDefault="00103C18" w:rsidP="00DC2DA6">
    <w:pPr>
      <w:pStyle w:val="affff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73C47" w14:textId="77777777" w:rsidR="00103C18" w:rsidRPr="00F23C42" w:rsidRDefault="00103C18" w:rsidP="00CA5BEF">
    <w:pPr>
      <w:pStyle w:val="affff"/>
      <w:ind w:firstLine="0"/>
      <w:jc w:val="center"/>
      <w:rPr>
        <w:rFonts w:ascii="Times New Roman" w:hAnsi="Times New Roman"/>
        <w:szCs w:val="20"/>
      </w:rPr>
    </w:pPr>
    <w:r w:rsidRPr="00F23C42">
      <w:rPr>
        <w:rFonts w:ascii="Times New Roman" w:hAnsi="Times New Roman"/>
        <w:szCs w:val="20"/>
      </w:rPr>
      <w:fldChar w:fldCharType="begin"/>
    </w:r>
    <w:r w:rsidRPr="00F23C42">
      <w:rPr>
        <w:rFonts w:ascii="Times New Roman" w:hAnsi="Times New Roman"/>
        <w:szCs w:val="20"/>
      </w:rPr>
      <w:instrText>PAGE   \* MERGEFORMAT</w:instrText>
    </w:r>
    <w:r w:rsidRPr="00F23C42">
      <w:rPr>
        <w:rFonts w:ascii="Times New Roman" w:hAnsi="Times New Roman"/>
        <w:szCs w:val="20"/>
      </w:rPr>
      <w:fldChar w:fldCharType="separate"/>
    </w:r>
    <w:r>
      <w:rPr>
        <w:rFonts w:ascii="Times New Roman" w:hAnsi="Times New Roman"/>
        <w:noProof/>
        <w:szCs w:val="20"/>
      </w:rPr>
      <w:t>2</w:t>
    </w:r>
    <w:r w:rsidRPr="00F23C42">
      <w:rPr>
        <w:rFonts w:ascii="Times New Roman" w:hAnsi="Times New Roman"/>
        <w:szCs w:val="20"/>
      </w:rPr>
      <w:fldChar w:fldCharType="end"/>
    </w:r>
  </w:p>
  <w:p w14:paraId="7E4059AA" w14:textId="77777777" w:rsidR="00103C18" w:rsidRPr="00452E0E" w:rsidRDefault="00103C18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57BAC" w14:textId="77777777" w:rsidR="00103C18" w:rsidRDefault="00103C18" w:rsidP="00CA5BEF">
    <w:pPr>
      <w:pStyle w:val="affff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4A2EC" w14:textId="77777777" w:rsidR="00103C18" w:rsidRPr="00DC2DA6" w:rsidRDefault="00103C18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07A1E" w14:textId="77777777" w:rsidR="00103C18" w:rsidRPr="00EF22B4" w:rsidRDefault="00103C18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2D5931">
      <w:rPr>
        <w:rFonts w:ascii="Times New Roman" w:hAnsi="Times New Roman"/>
        <w:noProof/>
        <w:sz w:val="20"/>
        <w:szCs w:val="20"/>
      </w:rPr>
      <w:t>7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0E09C33E" w14:textId="77777777" w:rsidR="00103C18" w:rsidRPr="00DC2DA6" w:rsidRDefault="00103C18" w:rsidP="00DC2DA6">
    <w:pPr>
      <w:pStyle w:val="affff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2641" w14:textId="77777777" w:rsidR="00103C18" w:rsidRPr="00DC2DA6" w:rsidRDefault="00103C18" w:rsidP="00CA5BEF">
    <w:pPr>
      <w:pStyle w:val="affff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7.6pt;height:15.3pt" o:bullet="t">
        <v:imagedata r:id="rId1" o:title=""/>
      </v:shape>
    </w:pict>
  </w:numPicBullet>
  <w:numPicBullet w:numPicBulletId="1">
    <w:pict>
      <v:shape id="_x0000_i1147" type="#_x0000_t75" style="width:17.6pt;height:15.3pt" o:bullet="t">
        <v:imagedata r:id="rId2" o:title=""/>
      </v:shape>
    </w:pict>
  </w:numPicBullet>
  <w:numPicBullet w:numPicBulletId="2">
    <w:pict>
      <v:shape id="_x0000_i1148" type="#_x0000_t75" style="width:16.85pt;height:15.3pt" o:bullet="t">
        <v:imagedata r:id="rId3" o:title=""/>
      </v:shape>
    </w:pict>
  </w:numPicBullet>
  <w:numPicBullet w:numPicBulletId="3">
    <w:pict>
      <v:shape id="_x0000_i1149" type="#_x0000_t75" style="width:15.3pt;height:15.3pt;visibility:visibl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56"/>
    <w:rsid w:val="00000647"/>
    <w:rsid w:val="000019AE"/>
    <w:rsid w:val="0000209D"/>
    <w:rsid w:val="0000325D"/>
    <w:rsid w:val="00004A7D"/>
    <w:rsid w:val="000067FF"/>
    <w:rsid w:val="000076A5"/>
    <w:rsid w:val="00007E0B"/>
    <w:rsid w:val="00010658"/>
    <w:rsid w:val="00010713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6CF8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36F86"/>
    <w:rsid w:val="00037778"/>
    <w:rsid w:val="00040AE2"/>
    <w:rsid w:val="000414A2"/>
    <w:rsid w:val="00041510"/>
    <w:rsid w:val="00041AAA"/>
    <w:rsid w:val="00041EE7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0DD8"/>
    <w:rsid w:val="00051684"/>
    <w:rsid w:val="00051F53"/>
    <w:rsid w:val="00053FCA"/>
    <w:rsid w:val="000543DF"/>
    <w:rsid w:val="000546A1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57BF2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7020A"/>
    <w:rsid w:val="00070A8E"/>
    <w:rsid w:val="00071E4D"/>
    <w:rsid w:val="00072515"/>
    <w:rsid w:val="00072A1C"/>
    <w:rsid w:val="00073143"/>
    <w:rsid w:val="00073227"/>
    <w:rsid w:val="000744FA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5DAB"/>
    <w:rsid w:val="000976F1"/>
    <w:rsid w:val="0009778A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68D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B4F"/>
    <w:rsid w:val="000B6C9C"/>
    <w:rsid w:val="000C158A"/>
    <w:rsid w:val="000C18E4"/>
    <w:rsid w:val="000C270D"/>
    <w:rsid w:val="000C2EB6"/>
    <w:rsid w:val="000C3F01"/>
    <w:rsid w:val="000C5915"/>
    <w:rsid w:val="000C5E62"/>
    <w:rsid w:val="000D1599"/>
    <w:rsid w:val="000D1EE5"/>
    <w:rsid w:val="000D220D"/>
    <w:rsid w:val="000D2486"/>
    <w:rsid w:val="000D2F2C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93E"/>
    <w:rsid w:val="000E2EA2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4E9"/>
    <w:rsid w:val="000F55E6"/>
    <w:rsid w:val="000F6A51"/>
    <w:rsid w:val="001006FC"/>
    <w:rsid w:val="00101179"/>
    <w:rsid w:val="00103C18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5D9D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0F0"/>
    <w:rsid w:val="0012260D"/>
    <w:rsid w:val="0012288B"/>
    <w:rsid w:val="001228A5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6ACE"/>
    <w:rsid w:val="001373B3"/>
    <w:rsid w:val="00137D30"/>
    <w:rsid w:val="0014008B"/>
    <w:rsid w:val="00140DC3"/>
    <w:rsid w:val="0014154E"/>
    <w:rsid w:val="00141715"/>
    <w:rsid w:val="00141CC4"/>
    <w:rsid w:val="00142E24"/>
    <w:rsid w:val="00143D02"/>
    <w:rsid w:val="00143D9A"/>
    <w:rsid w:val="0014479C"/>
    <w:rsid w:val="00144D84"/>
    <w:rsid w:val="0014512C"/>
    <w:rsid w:val="0014567B"/>
    <w:rsid w:val="00145A92"/>
    <w:rsid w:val="00145BA7"/>
    <w:rsid w:val="00145C84"/>
    <w:rsid w:val="001462CA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804F5"/>
    <w:rsid w:val="00180A9B"/>
    <w:rsid w:val="001813C0"/>
    <w:rsid w:val="00181A11"/>
    <w:rsid w:val="0018320F"/>
    <w:rsid w:val="0018384F"/>
    <w:rsid w:val="00184130"/>
    <w:rsid w:val="00184206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2A3E"/>
    <w:rsid w:val="001B2AAA"/>
    <w:rsid w:val="001B2BFF"/>
    <w:rsid w:val="001B2FEF"/>
    <w:rsid w:val="001B3205"/>
    <w:rsid w:val="001B3CDF"/>
    <w:rsid w:val="001B5A52"/>
    <w:rsid w:val="001B65F3"/>
    <w:rsid w:val="001C04BE"/>
    <w:rsid w:val="001C2749"/>
    <w:rsid w:val="001C3CB6"/>
    <w:rsid w:val="001C4710"/>
    <w:rsid w:val="001C5D92"/>
    <w:rsid w:val="001C5EFE"/>
    <w:rsid w:val="001C6B53"/>
    <w:rsid w:val="001C6B8A"/>
    <w:rsid w:val="001C6F8A"/>
    <w:rsid w:val="001C7DCC"/>
    <w:rsid w:val="001D009D"/>
    <w:rsid w:val="001D0AF8"/>
    <w:rsid w:val="001D2981"/>
    <w:rsid w:val="001D3433"/>
    <w:rsid w:val="001D3761"/>
    <w:rsid w:val="001D3873"/>
    <w:rsid w:val="001D47A2"/>
    <w:rsid w:val="001D4FF3"/>
    <w:rsid w:val="001D55AA"/>
    <w:rsid w:val="001D56A3"/>
    <w:rsid w:val="001D5748"/>
    <w:rsid w:val="001D5925"/>
    <w:rsid w:val="001D65B2"/>
    <w:rsid w:val="001E00CE"/>
    <w:rsid w:val="001E03AC"/>
    <w:rsid w:val="001E0857"/>
    <w:rsid w:val="001E2010"/>
    <w:rsid w:val="001E2112"/>
    <w:rsid w:val="001E2166"/>
    <w:rsid w:val="001E25BA"/>
    <w:rsid w:val="001E2725"/>
    <w:rsid w:val="001E3328"/>
    <w:rsid w:val="001E414A"/>
    <w:rsid w:val="001E60C2"/>
    <w:rsid w:val="001E7722"/>
    <w:rsid w:val="001E79E3"/>
    <w:rsid w:val="001E7C2A"/>
    <w:rsid w:val="001F0B0A"/>
    <w:rsid w:val="001F0C99"/>
    <w:rsid w:val="001F106F"/>
    <w:rsid w:val="001F1ABA"/>
    <w:rsid w:val="001F1DC0"/>
    <w:rsid w:val="001F2207"/>
    <w:rsid w:val="001F2F5F"/>
    <w:rsid w:val="001F48DE"/>
    <w:rsid w:val="001F4AD0"/>
    <w:rsid w:val="001F59BC"/>
    <w:rsid w:val="001F623C"/>
    <w:rsid w:val="001F6DC4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65C"/>
    <w:rsid w:val="00207879"/>
    <w:rsid w:val="0020793C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5B08"/>
    <w:rsid w:val="00216458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E08"/>
    <w:rsid w:val="00232FAF"/>
    <w:rsid w:val="002335C4"/>
    <w:rsid w:val="00234429"/>
    <w:rsid w:val="00234777"/>
    <w:rsid w:val="002348E5"/>
    <w:rsid w:val="00235069"/>
    <w:rsid w:val="0023605D"/>
    <w:rsid w:val="0023634A"/>
    <w:rsid w:val="00236423"/>
    <w:rsid w:val="002366A3"/>
    <w:rsid w:val="0023693F"/>
    <w:rsid w:val="00236F2C"/>
    <w:rsid w:val="0023723E"/>
    <w:rsid w:val="002375E5"/>
    <w:rsid w:val="00237E4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152A"/>
    <w:rsid w:val="00251CDB"/>
    <w:rsid w:val="002539AC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1F4"/>
    <w:rsid w:val="00277BE1"/>
    <w:rsid w:val="00277FE3"/>
    <w:rsid w:val="00280085"/>
    <w:rsid w:val="002805BF"/>
    <w:rsid w:val="0028187E"/>
    <w:rsid w:val="00282E57"/>
    <w:rsid w:val="0028453C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3E86"/>
    <w:rsid w:val="002B406C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0FC2"/>
    <w:rsid w:val="002C123B"/>
    <w:rsid w:val="002C29DA"/>
    <w:rsid w:val="002C3B26"/>
    <w:rsid w:val="002C5AC1"/>
    <w:rsid w:val="002C66F1"/>
    <w:rsid w:val="002C7C83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CB4"/>
    <w:rsid w:val="002D54A4"/>
    <w:rsid w:val="002D5931"/>
    <w:rsid w:val="002D5D37"/>
    <w:rsid w:val="002D79C5"/>
    <w:rsid w:val="002D7ADE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0A2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1A6D"/>
    <w:rsid w:val="003020E3"/>
    <w:rsid w:val="003024A4"/>
    <w:rsid w:val="003024E0"/>
    <w:rsid w:val="003033E8"/>
    <w:rsid w:val="00303F42"/>
    <w:rsid w:val="00304264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646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250B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169"/>
    <w:rsid w:val="0034121C"/>
    <w:rsid w:val="0034160F"/>
    <w:rsid w:val="0034185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3807"/>
    <w:rsid w:val="003549F0"/>
    <w:rsid w:val="00354AA8"/>
    <w:rsid w:val="00355BDB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56BC"/>
    <w:rsid w:val="00365A25"/>
    <w:rsid w:val="0036619D"/>
    <w:rsid w:val="003667E2"/>
    <w:rsid w:val="003673E2"/>
    <w:rsid w:val="003707DD"/>
    <w:rsid w:val="00371DC6"/>
    <w:rsid w:val="00371FE7"/>
    <w:rsid w:val="0037219E"/>
    <w:rsid w:val="0037235E"/>
    <w:rsid w:val="00372ABD"/>
    <w:rsid w:val="0037325B"/>
    <w:rsid w:val="00373ED4"/>
    <w:rsid w:val="00373EE7"/>
    <w:rsid w:val="0037496F"/>
    <w:rsid w:val="0037518A"/>
    <w:rsid w:val="0037592F"/>
    <w:rsid w:val="00375967"/>
    <w:rsid w:val="00375D17"/>
    <w:rsid w:val="00375D5A"/>
    <w:rsid w:val="00376406"/>
    <w:rsid w:val="00377040"/>
    <w:rsid w:val="00377C23"/>
    <w:rsid w:val="00377CDC"/>
    <w:rsid w:val="0038006D"/>
    <w:rsid w:val="00380916"/>
    <w:rsid w:val="00381876"/>
    <w:rsid w:val="0038196A"/>
    <w:rsid w:val="00381CBC"/>
    <w:rsid w:val="00381F13"/>
    <w:rsid w:val="0038200A"/>
    <w:rsid w:val="003827B4"/>
    <w:rsid w:val="00382C1D"/>
    <w:rsid w:val="00383C38"/>
    <w:rsid w:val="0038444C"/>
    <w:rsid w:val="00384DE4"/>
    <w:rsid w:val="00384FD8"/>
    <w:rsid w:val="00386128"/>
    <w:rsid w:val="003861CB"/>
    <w:rsid w:val="00386316"/>
    <w:rsid w:val="003865C1"/>
    <w:rsid w:val="0038722F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97F4D"/>
    <w:rsid w:val="003A0031"/>
    <w:rsid w:val="003A030B"/>
    <w:rsid w:val="003A042F"/>
    <w:rsid w:val="003A17FF"/>
    <w:rsid w:val="003A2284"/>
    <w:rsid w:val="003A2BCA"/>
    <w:rsid w:val="003A2DDE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B5B"/>
    <w:rsid w:val="003B412E"/>
    <w:rsid w:val="003B440D"/>
    <w:rsid w:val="003B4CC5"/>
    <w:rsid w:val="003B56A7"/>
    <w:rsid w:val="003B5805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C08"/>
    <w:rsid w:val="003D4E21"/>
    <w:rsid w:val="003D61A2"/>
    <w:rsid w:val="003D6C90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670D"/>
    <w:rsid w:val="003E7425"/>
    <w:rsid w:val="003E757F"/>
    <w:rsid w:val="003E7795"/>
    <w:rsid w:val="003F051A"/>
    <w:rsid w:val="003F07B5"/>
    <w:rsid w:val="003F0A9D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3F54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97A"/>
    <w:rsid w:val="003F79DE"/>
    <w:rsid w:val="003F7CF3"/>
    <w:rsid w:val="00400245"/>
    <w:rsid w:val="00400345"/>
    <w:rsid w:val="004004BC"/>
    <w:rsid w:val="004006E9"/>
    <w:rsid w:val="0040097C"/>
    <w:rsid w:val="00400EED"/>
    <w:rsid w:val="00400F0C"/>
    <w:rsid w:val="00401088"/>
    <w:rsid w:val="0040119A"/>
    <w:rsid w:val="0040216A"/>
    <w:rsid w:val="004022F1"/>
    <w:rsid w:val="0040248B"/>
    <w:rsid w:val="004027C1"/>
    <w:rsid w:val="00402A46"/>
    <w:rsid w:val="00402F32"/>
    <w:rsid w:val="0040302E"/>
    <w:rsid w:val="00403474"/>
    <w:rsid w:val="00403606"/>
    <w:rsid w:val="00403EE9"/>
    <w:rsid w:val="00404A9A"/>
    <w:rsid w:val="00404B08"/>
    <w:rsid w:val="00405364"/>
    <w:rsid w:val="00405AA7"/>
    <w:rsid w:val="00405B06"/>
    <w:rsid w:val="00406E59"/>
    <w:rsid w:val="00407CC7"/>
    <w:rsid w:val="004102BC"/>
    <w:rsid w:val="004108C4"/>
    <w:rsid w:val="00410C74"/>
    <w:rsid w:val="00410ED9"/>
    <w:rsid w:val="00411209"/>
    <w:rsid w:val="00412683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C1"/>
    <w:rsid w:val="004203FA"/>
    <w:rsid w:val="00420B73"/>
    <w:rsid w:val="00420E38"/>
    <w:rsid w:val="0042143F"/>
    <w:rsid w:val="00421DEF"/>
    <w:rsid w:val="00422818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5A0"/>
    <w:rsid w:val="00427743"/>
    <w:rsid w:val="00427ABE"/>
    <w:rsid w:val="00427C7A"/>
    <w:rsid w:val="00427FB8"/>
    <w:rsid w:val="00432849"/>
    <w:rsid w:val="00432A16"/>
    <w:rsid w:val="0043409B"/>
    <w:rsid w:val="00434E6B"/>
    <w:rsid w:val="0043587C"/>
    <w:rsid w:val="00435A3F"/>
    <w:rsid w:val="004375AE"/>
    <w:rsid w:val="00437BA6"/>
    <w:rsid w:val="0044020D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4D2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5504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38A0"/>
    <w:rsid w:val="00473900"/>
    <w:rsid w:val="004746FC"/>
    <w:rsid w:val="00474A46"/>
    <w:rsid w:val="0047511C"/>
    <w:rsid w:val="0047516E"/>
    <w:rsid w:val="0047529C"/>
    <w:rsid w:val="0047630E"/>
    <w:rsid w:val="0047730D"/>
    <w:rsid w:val="00477EF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E7C"/>
    <w:rsid w:val="00484F36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245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117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0EEE"/>
    <w:rsid w:val="004D0F80"/>
    <w:rsid w:val="004D12BB"/>
    <w:rsid w:val="004D16F6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73C"/>
    <w:rsid w:val="005008FB"/>
    <w:rsid w:val="00500ECF"/>
    <w:rsid w:val="005017BF"/>
    <w:rsid w:val="00501A5A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E36"/>
    <w:rsid w:val="00525C1C"/>
    <w:rsid w:val="005262A3"/>
    <w:rsid w:val="00526943"/>
    <w:rsid w:val="00526A6B"/>
    <w:rsid w:val="00526C7E"/>
    <w:rsid w:val="00526CE2"/>
    <w:rsid w:val="00531564"/>
    <w:rsid w:val="0053170A"/>
    <w:rsid w:val="00531BC6"/>
    <w:rsid w:val="0053248B"/>
    <w:rsid w:val="0053258F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14FE"/>
    <w:rsid w:val="00551B8D"/>
    <w:rsid w:val="005521C9"/>
    <w:rsid w:val="00552C44"/>
    <w:rsid w:val="00553C9B"/>
    <w:rsid w:val="00553ED0"/>
    <w:rsid w:val="005544B7"/>
    <w:rsid w:val="005550AE"/>
    <w:rsid w:val="005558CB"/>
    <w:rsid w:val="00555C52"/>
    <w:rsid w:val="00556250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98C"/>
    <w:rsid w:val="005657D8"/>
    <w:rsid w:val="00565AC0"/>
    <w:rsid w:val="00565C0B"/>
    <w:rsid w:val="0056611F"/>
    <w:rsid w:val="00566481"/>
    <w:rsid w:val="00566C40"/>
    <w:rsid w:val="00566D99"/>
    <w:rsid w:val="00567165"/>
    <w:rsid w:val="00567BCD"/>
    <w:rsid w:val="005704C2"/>
    <w:rsid w:val="00570C4F"/>
    <w:rsid w:val="005718D2"/>
    <w:rsid w:val="005719A2"/>
    <w:rsid w:val="0057218E"/>
    <w:rsid w:val="00573559"/>
    <w:rsid w:val="00573F7A"/>
    <w:rsid w:val="00574416"/>
    <w:rsid w:val="0057466B"/>
    <w:rsid w:val="00575A3A"/>
    <w:rsid w:val="00576AAA"/>
    <w:rsid w:val="00576E1B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87BDD"/>
    <w:rsid w:val="00587E27"/>
    <w:rsid w:val="005906A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6E3D"/>
    <w:rsid w:val="005971C5"/>
    <w:rsid w:val="00597241"/>
    <w:rsid w:val="00597585"/>
    <w:rsid w:val="00597745"/>
    <w:rsid w:val="00597E90"/>
    <w:rsid w:val="00597EEF"/>
    <w:rsid w:val="005A030C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308"/>
    <w:rsid w:val="005B0984"/>
    <w:rsid w:val="005B22C9"/>
    <w:rsid w:val="005B286D"/>
    <w:rsid w:val="005B37BA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6E0"/>
    <w:rsid w:val="005C7AF3"/>
    <w:rsid w:val="005C7F09"/>
    <w:rsid w:val="005C7F49"/>
    <w:rsid w:val="005D0370"/>
    <w:rsid w:val="005D0CE4"/>
    <w:rsid w:val="005D1419"/>
    <w:rsid w:val="005D2CDA"/>
    <w:rsid w:val="005D30C6"/>
    <w:rsid w:val="005D3676"/>
    <w:rsid w:val="005D401A"/>
    <w:rsid w:val="005D52A6"/>
    <w:rsid w:val="005D69D2"/>
    <w:rsid w:val="005D72B2"/>
    <w:rsid w:val="005D7F5F"/>
    <w:rsid w:val="005E101E"/>
    <w:rsid w:val="005E12A2"/>
    <w:rsid w:val="005E1C8D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18"/>
    <w:rsid w:val="005F17C0"/>
    <w:rsid w:val="005F28B6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1F4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1D68"/>
    <w:rsid w:val="006521AD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CF4"/>
    <w:rsid w:val="00672879"/>
    <w:rsid w:val="00672DD7"/>
    <w:rsid w:val="00673739"/>
    <w:rsid w:val="006737FD"/>
    <w:rsid w:val="00673C2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2CC6"/>
    <w:rsid w:val="00683022"/>
    <w:rsid w:val="00683148"/>
    <w:rsid w:val="006835DC"/>
    <w:rsid w:val="00683A4C"/>
    <w:rsid w:val="00683C0F"/>
    <w:rsid w:val="006846C3"/>
    <w:rsid w:val="006846F6"/>
    <w:rsid w:val="00684C57"/>
    <w:rsid w:val="0068566D"/>
    <w:rsid w:val="00685922"/>
    <w:rsid w:val="00685A56"/>
    <w:rsid w:val="00685F39"/>
    <w:rsid w:val="00686A45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589A"/>
    <w:rsid w:val="0069738A"/>
    <w:rsid w:val="006A08B8"/>
    <w:rsid w:val="006A0C28"/>
    <w:rsid w:val="006A118D"/>
    <w:rsid w:val="006A151C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306"/>
    <w:rsid w:val="006A6410"/>
    <w:rsid w:val="006A713E"/>
    <w:rsid w:val="006A7732"/>
    <w:rsid w:val="006B05B7"/>
    <w:rsid w:val="006B0B32"/>
    <w:rsid w:val="006B17A6"/>
    <w:rsid w:val="006B265B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B6529"/>
    <w:rsid w:val="006C03FE"/>
    <w:rsid w:val="006C0856"/>
    <w:rsid w:val="006C0EE1"/>
    <w:rsid w:val="006C0FFD"/>
    <w:rsid w:val="006C18CA"/>
    <w:rsid w:val="006C1BA1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338"/>
    <w:rsid w:val="006D6733"/>
    <w:rsid w:val="006D68F1"/>
    <w:rsid w:val="006D6972"/>
    <w:rsid w:val="006D7490"/>
    <w:rsid w:val="006E076F"/>
    <w:rsid w:val="006E2177"/>
    <w:rsid w:val="006E2973"/>
    <w:rsid w:val="006E2EF9"/>
    <w:rsid w:val="006E3DFE"/>
    <w:rsid w:val="006E52AB"/>
    <w:rsid w:val="006E633A"/>
    <w:rsid w:val="006E633F"/>
    <w:rsid w:val="006E6A97"/>
    <w:rsid w:val="006F0847"/>
    <w:rsid w:val="006F0C4E"/>
    <w:rsid w:val="006F0DD1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2D7"/>
    <w:rsid w:val="0070471B"/>
    <w:rsid w:val="00705240"/>
    <w:rsid w:val="00705245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4AC"/>
    <w:rsid w:val="00712759"/>
    <w:rsid w:val="0071388F"/>
    <w:rsid w:val="00713AA0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6F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6BC9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577"/>
    <w:rsid w:val="00747D75"/>
    <w:rsid w:val="00747EFB"/>
    <w:rsid w:val="00750280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2C85"/>
    <w:rsid w:val="0077355F"/>
    <w:rsid w:val="00774775"/>
    <w:rsid w:val="00774FB1"/>
    <w:rsid w:val="007767F2"/>
    <w:rsid w:val="0077723E"/>
    <w:rsid w:val="007772A6"/>
    <w:rsid w:val="007779CE"/>
    <w:rsid w:val="0078161D"/>
    <w:rsid w:val="007820A5"/>
    <w:rsid w:val="0078295D"/>
    <w:rsid w:val="007830D5"/>
    <w:rsid w:val="007838A4"/>
    <w:rsid w:val="00783912"/>
    <w:rsid w:val="0078397E"/>
    <w:rsid w:val="00784327"/>
    <w:rsid w:val="007844F8"/>
    <w:rsid w:val="0078513A"/>
    <w:rsid w:val="007868D1"/>
    <w:rsid w:val="00786F59"/>
    <w:rsid w:val="00786FEE"/>
    <w:rsid w:val="007870DD"/>
    <w:rsid w:val="00787587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692E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054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5C15"/>
    <w:rsid w:val="007C6294"/>
    <w:rsid w:val="007C68F3"/>
    <w:rsid w:val="007C738D"/>
    <w:rsid w:val="007C7AEA"/>
    <w:rsid w:val="007C7F09"/>
    <w:rsid w:val="007D08AE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B2C"/>
    <w:rsid w:val="007D793D"/>
    <w:rsid w:val="007D7F40"/>
    <w:rsid w:val="007E06E0"/>
    <w:rsid w:val="007E179D"/>
    <w:rsid w:val="007E26DF"/>
    <w:rsid w:val="007E4669"/>
    <w:rsid w:val="007E490E"/>
    <w:rsid w:val="007E60B6"/>
    <w:rsid w:val="007E6EE1"/>
    <w:rsid w:val="007E7522"/>
    <w:rsid w:val="007E78D7"/>
    <w:rsid w:val="007E7E51"/>
    <w:rsid w:val="007F0058"/>
    <w:rsid w:val="007F05C1"/>
    <w:rsid w:val="007F1102"/>
    <w:rsid w:val="007F1A37"/>
    <w:rsid w:val="007F30DB"/>
    <w:rsid w:val="007F35DE"/>
    <w:rsid w:val="007F3E60"/>
    <w:rsid w:val="007F4694"/>
    <w:rsid w:val="007F4B0D"/>
    <w:rsid w:val="007F4BCD"/>
    <w:rsid w:val="007F4EAF"/>
    <w:rsid w:val="007F6658"/>
    <w:rsid w:val="007F79E9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4795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4F89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7B6"/>
    <w:rsid w:val="00825A2D"/>
    <w:rsid w:val="00826274"/>
    <w:rsid w:val="00826390"/>
    <w:rsid w:val="0082668E"/>
    <w:rsid w:val="00826ACC"/>
    <w:rsid w:val="00826E55"/>
    <w:rsid w:val="008277AB"/>
    <w:rsid w:val="008306EE"/>
    <w:rsid w:val="00830C56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7CC"/>
    <w:rsid w:val="00840810"/>
    <w:rsid w:val="00840EC7"/>
    <w:rsid w:val="00841376"/>
    <w:rsid w:val="00841792"/>
    <w:rsid w:val="0084197C"/>
    <w:rsid w:val="0084293B"/>
    <w:rsid w:val="008449F0"/>
    <w:rsid w:val="00845435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50A8"/>
    <w:rsid w:val="008563D8"/>
    <w:rsid w:val="008566D2"/>
    <w:rsid w:val="00856C90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8DD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061"/>
    <w:rsid w:val="008A4183"/>
    <w:rsid w:val="008A4BBB"/>
    <w:rsid w:val="008A5E96"/>
    <w:rsid w:val="008A5F96"/>
    <w:rsid w:val="008A6608"/>
    <w:rsid w:val="008A750E"/>
    <w:rsid w:val="008A7E28"/>
    <w:rsid w:val="008B114C"/>
    <w:rsid w:val="008B145D"/>
    <w:rsid w:val="008B18DA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8A9"/>
    <w:rsid w:val="008C1E1E"/>
    <w:rsid w:val="008C1F43"/>
    <w:rsid w:val="008C23D9"/>
    <w:rsid w:val="008C27EA"/>
    <w:rsid w:val="008C326D"/>
    <w:rsid w:val="008C4ABA"/>
    <w:rsid w:val="008C5735"/>
    <w:rsid w:val="008C60C1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55E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30F7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3DC"/>
    <w:rsid w:val="00913D33"/>
    <w:rsid w:val="00913F96"/>
    <w:rsid w:val="00914D12"/>
    <w:rsid w:val="00914E6B"/>
    <w:rsid w:val="0091558F"/>
    <w:rsid w:val="009159A4"/>
    <w:rsid w:val="00915AD6"/>
    <w:rsid w:val="00916588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5A4B"/>
    <w:rsid w:val="0092656A"/>
    <w:rsid w:val="009274C0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4D45"/>
    <w:rsid w:val="00935E65"/>
    <w:rsid w:val="009360A5"/>
    <w:rsid w:val="00936EA1"/>
    <w:rsid w:val="00937746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B54"/>
    <w:rsid w:val="009526E0"/>
    <w:rsid w:val="00952C2E"/>
    <w:rsid w:val="009531C5"/>
    <w:rsid w:val="0095338D"/>
    <w:rsid w:val="0095380F"/>
    <w:rsid w:val="00953A6F"/>
    <w:rsid w:val="009540F6"/>
    <w:rsid w:val="009541D9"/>
    <w:rsid w:val="009546E2"/>
    <w:rsid w:val="009546FB"/>
    <w:rsid w:val="00954B87"/>
    <w:rsid w:val="00955F2D"/>
    <w:rsid w:val="00956075"/>
    <w:rsid w:val="00956332"/>
    <w:rsid w:val="00956BC8"/>
    <w:rsid w:val="00957328"/>
    <w:rsid w:val="0096049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2B7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CAC"/>
    <w:rsid w:val="0098003A"/>
    <w:rsid w:val="00980AF3"/>
    <w:rsid w:val="00980E51"/>
    <w:rsid w:val="00981D68"/>
    <w:rsid w:val="009821F5"/>
    <w:rsid w:val="009823A7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0E34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0AA"/>
    <w:rsid w:val="009B0530"/>
    <w:rsid w:val="009B1A18"/>
    <w:rsid w:val="009B1B7B"/>
    <w:rsid w:val="009B2951"/>
    <w:rsid w:val="009B3BB1"/>
    <w:rsid w:val="009B406B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43B"/>
    <w:rsid w:val="009C05C7"/>
    <w:rsid w:val="009C09CE"/>
    <w:rsid w:val="009C1674"/>
    <w:rsid w:val="009C1B74"/>
    <w:rsid w:val="009C2132"/>
    <w:rsid w:val="009C2413"/>
    <w:rsid w:val="009C2B00"/>
    <w:rsid w:val="009C3476"/>
    <w:rsid w:val="009C42F3"/>
    <w:rsid w:val="009C48AE"/>
    <w:rsid w:val="009C5D9B"/>
    <w:rsid w:val="009C630D"/>
    <w:rsid w:val="009C64EB"/>
    <w:rsid w:val="009C64FE"/>
    <w:rsid w:val="009C6983"/>
    <w:rsid w:val="009C6F7E"/>
    <w:rsid w:val="009D02E9"/>
    <w:rsid w:val="009D054C"/>
    <w:rsid w:val="009D0BEF"/>
    <w:rsid w:val="009D21FB"/>
    <w:rsid w:val="009D42A9"/>
    <w:rsid w:val="009D4575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025"/>
    <w:rsid w:val="009F1307"/>
    <w:rsid w:val="009F138B"/>
    <w:rsid w:val="009F14D9"/>
    <w:rsid w:val="009F1F00"/>
    <w:rsid w:val="009F20A2"/>
    <w:rsid w:val="009F23D4"/>
    <w:rsid w:val="009F299A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10"/>
    <w:rsid w:val="00A00136"/>
    <w:rsid w:val="00A00BF5"/>
    <w:rsid w:val="00A00C69"/>
    <w:rsid w:val="00A01DEA"/>
    <w:rsid w:val="00A027E1"/>
    <w:rsid w:val="00A028F8"/>
    <w:rsid w:val="00A03232"/>
    <w:rsid w:val="00A035A1"/>
    <w:rsid w:val="00A0493B"/>
    <w:rsid w:val="00A06215"/>
    <w:rsid w:val="00A062B5"/>
    <w:rsid w:val="00A075B3"/>
    <w:rsid w:val="00A07C3B"/>
    <w:rsid w:val="00A11361"/>
    <w:rsid w:val="00A11B06"/>
    <w:rsid w:val="00A1359F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4BEA"/>
    <w:rsid w:val="00A2648E"/>
    <w:rsid w:val="00A279A7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680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2A3A"/>
    <w:rsid w:val="00A4382C"/>
    <w:rsid w:val="00A43EE5"/>
    <w:rsid w:val="00A4421D"/>
    <w:rsid w:val="00A44CAF"/>
    <w:rsid w:val="00A44CE6"/>
    <w:rsid w:val="00A44DA0"/>
    <w:rsid w:val="00A45011"/>
    <w:rsid w:val="00A4648C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918"/>
    <w:rsid w:val="00A55F37"/>
    <w:rsid w:val="00A564C0"/>
    <w:rsid w:val="00A565AB"/>
    <w:rsid w:val="00A56711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3F84"/>
    <w:rsid w:val="00A6469B"/>
    <w:rsid w:val="00A647AD"/>
    <w:rsid w:val="00A65453"/>
    <w:rsid w:val="00A6582D"/>
    <w:rsid w:val="00A66934"/>
    <w:rsid w:val="00A67510"/>
    <w:rsid w:val="00A701D1"/>
    <w:rsid w:val="00A70FCA"/>
    <w:rsid w:val="00A71643"/>
    <w:rsid w:val="00A7180A"/>
    <w:rsid w:val="00A71CAC"/>
    <w:rsid w:val="00A72133"/>
    <w:rsid w:val="00A7278A"/>
    <w:rsid w:val="00A72887"/>
    <w:rsid w:val="00A73478"/>
    <w:rsid w:val="00A734AD"/>
    <w:rsid w:val="00A743BC"/>
    <w:rsid w:val="00A75177"/>
    <w:rsid w:val="00A755E9"/>
    <w:rsid w:val="00A757EE"/>
    <w:rsid w:val="00A759D7"/>
    <w:rsid w:val="00A760E3"/>
    <w:rsid w:val="00A766E6"/>
    <w:rsid w:val="00A80633"/>
    <w:rsid w:val="00A80A55"/>
    <w:rsid w:val="00A810D0"/>
    <w:rsid w:val="00A81869"/>
    <w:rsid w:val="00A82259"/>
    <w:rsid w:val="00A8273A"/>
    <w:rsid w:val="00A827C7"/>
    <w:rsid w:val="00A82DE3"/>
    <w:rsid w:val="00A83841"/>
    <w:rsid w:val="00A83D6A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78A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4CD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4B1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0187"/>
    <w:rsid w:val="00AD1313"/>
    <w:rsid w:val="00AD1842"/>
    <w:rsid w:val="00AD1913"/>
    <w:rsid w:val="00AD1A16"/>
    <w:rsid w:val="00AD209C"/>
    <w:rsid w:val="00AD223F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1E2F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009"/>
    <w:rsid w:val="00AE7B4F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36E"/>
    <w:rsid w:val="00AF74DC"/>
    <w:rsid w:val="00AF7CFF"/>
    <w:rsid w:val="00B01D78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6F1F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4C85"/>
    <w:rsid w:val="00B3527D"/>
    <w:rsid w:val="00B40D13"/>
    <w:rsid w:val="00B4126D"/>
    <w:rsid w:val="00B42546"/>
    <w:rsid w:val="00B42756"/>
    <w:rsid w:val="00B42874"/>
    <w:rsid w:val="00B42B14"/>
    <w:rsid w:val="00B43597"/>
    <w:rsid w:val="00B43B63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29B"/>
    <w:rsid w:val="00B53316"/>
    <w:rsid w:val="00B534A6"/>
    <w:rsid w:val="00B53CFB"/>
    <w:rsid w:val="00B54405"/>
    <w:rsid w:val="00B5467D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6EB5"/>
    <w:rsid w:val="00B676F1"/>
    <w:rsid w:val="00B67D24"/>
    <w:rsid w:val="00B7070F"/>
    <w:rsid w:val="00B70A06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87977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324"/>
    <w:rsid w:val="00BA398E"/>
    <w:rsid w:val="00BA3B10"/>
    <w:rsid w:val="00BA4C83"/>
    <w:rsid w:val="00BA4E04"/>
    <w:rsid w:val="00BA53EB"/>
    <w:rsid w:val="00BA56D0"/>
    <w:rsid w:val="00BA5942"/>
    <w:rsid w:val="00BA66BB"/>
    <w:rsid w:val="00BA66DF"/>
    <w:rsid w:val="00BA70AB"/>
    <w:rsid w:val="00BB13CA"/>
    <w:rsid w:val="00BB1986"/>
    <w:rsid w:val="00BB1BC1"/>
    <w:rsid w:val="00BB2064"/>
    <w:rsid w:val="00BB2D2D"/>
    <w:rsid w:val="00BB2D39"/>
    <w:rsid w:val="00BB3700"/>
    <w:rsid w:val="00BB4AC8"/>
    <w:rsid w:val="00BB4D37"/>
    <w:rsid w:val="00BB4E9C"/>
    <w:rsid w:val="00BB4F41"/>
    <w:rsid w:val="00BB5E9E"/>
    <w:rsid w:val="00BB61D2"/>
    <w:rsid w:val="00BB6AB6"/>
    <w:rsid w:val="00BB6C82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D7B7E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4C34"/>
    <w:rsid w:val="00BE5E02"/>
    <w:rsid w:val="00BE64CD"/>
    <w:rsid w:val="00BE654C"/>
    <w:rsid w:val="00BE70AD"/>
    <w:rsid w:val="00BE7328"/>
    <w:rsid w:val="00BE7E8D"/>
    <w:rsid w:val="00BF1482"/>
    <w:rsid w:val="00BF1F82"/>
    <w:rsid w:val="00BF24EF"/>
    <w:rsid w:val="00BF2745"/>
    <w:rsid w:val="00BF28FA"/>
    <w:rsid w:val="00BF5401"/>
    <w:rsid w:val="00BF5547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2E0"/>
    <w:rsid w:val="00C0331C"/>
    <w:rsid w:val="00C0346B"/>
    <w:rsid w:val="00C050C1"/>
    <w:rsid w:val="00C06D46"/>
    <w:rsid w:val="00C07852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4403"/>
    <w:rsid w:val="00C16542"/>
    <w:rsid w:val="00C166A0"/>
    <w:rsid w:val="00C16B32"/>
    <w:rsid w:val="00C16D39"/>
    <w:rsid w:val="00C16EC3"/>
    <w:rsid w:val="00C174D4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191"/>
    <w:rsid w:val="00C2779A"/>
    <w:rsid w:val="00C278ED"/>
    <w:rsid w:val="00C27970"/>
    <w:rsid w:val="00C27BB2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4D53"/>
    <w:rsid w:val="00C5561A"/>
    <w:rsid w:val="00C55F5A"/>
    <w:rsid w:val="00C56A01"/>
    <w:rsid w:val="00C56FB9"/>
    <w:rsid w:val="00C57F29"/>
    <w:rsid w:val="00C60164"/>
    <w:rsid w:val="00C6122D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77ED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6EB7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30B"/>
    <w:rsid w:val="00CA586A"/>
    <w:rsid w:val="00CA5B72"/>
    <w:rsid w:val="00CA5BEF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CEC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1AF5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45B"/>
    <w:rsid w:val="00CF0DFB"/>
    <w:rsid w:val="00CF1F77"/>
    <w:rsid w:val="00CF2272"/>
    <w:rsid w:val="00CF2480"/>
    <w:rsid w:val="00CF287E"/>
    <w:rsid w:val="00CF3D9F"/>
    <w:rsid w:val="00CF4220"/>
    <w:rsid w:val="00CF4A93"/>
    <w:rsid w:val="00CF4CEE"/>
    <w:rsid w:val="00CF61AF"/>
    <w:rsid w:val="00CF61DF"/>
    <w:rsid w:val="00CF71BD"/>
    <w:rsid w:val="00CF7E0A"/>
    <w:rsid w:val="00D00609"/>
    <w:rsid w:val="00D00C11"/>
    <w:rsid w:val="00D00DAA"/>
    <w:rsid w:val="00D01221"/>
    <w:rsid w:val="00D012D0"/>
    <w:rsid w:val="00D019ED"/>
    <w:rsid w:val="00D01B77"/>
    <w:rsid w:val="00D02BB6"/>
    <w:rsid w:val="00D02D4A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5CE3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3E6"/>
    <w:rsid w:val="00D417A9"/>
    <w:rsid w:val="00D418B1"/>
    <w:rsid w:val="00D4376F"/>
    <w:rsid w:val="00D43870"/>
    <w:rsid w:val="00D43B67"/>
    <w:rsid w:val="00D43F92"/>
    <w:rsid w:val="00D44C53"/>
    <w:rsid w:val="00D45C87"/>
    <w:rsid w:val="00D45E5B"/>
    <w:rsid w:val="00D46A8E"/>
    <w:rsid w:val="00D4701C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6C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1F3B"/>
    <w:rsid w:val="00D627A1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775CF"/>
    <w:rsid w:val="00D80140"/>
    <w:rsid w:val="00D80BD1"/>
    <w:rsid w:val="00D80E9D"/>
    <w:rsid w:val="00D8227F"/>
    <w:rsid w:val="00D82F5E"/>
    <w:rsid w:val="00D835DE"/>
    <w:rsid w:val="00D8390F"/>
    <w:rsid w:val="00D841E5"/>
    <w:rsid w:val="00D844A8"/>
    <w:rsid w:val="00D84CA2"/>
    <w:rsid w:val="00D84E24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3633"/>
    <w:rsid w:val="00D94555"/>
    <w:rsid w:val="00D94808"/>
    <w:rsid w:val="00D94ED8"/>
    <w:rsid w:val="00D96663"/>
    <w:rsid w:val="00D97DC4"/>
    <w:rsid w:val="00DA0151"/>
    <w:rsid w:val="00DA03DB"/>
    <w:rsid w:val="00DA08A4"/>
    <w:rsid w:val="00DA13CC"/>
    <w:rsid w:val="00DA181F"/>
    <w:rsid w:val="00DA203C"/>
    <w:rsid w:val="00DA2746"/>
    <w:rsid w:val="00DA2D3C"/>
    <w:rsid w:val="00DA3B4E"/>
    <w:rsid w:val="00DA4531"/>
    <w:rsid w:val="00DA565A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48B"/>
    <w:rsid w:val="00DC05EE"/>
    <w:rsid w:val="00DC0D7C"/>
    <w:rsid w:val="00DC1577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C7A03"/>
    <w:rsid w:val="00DD02C3"/>
    <w:rsid w:val="00DD0A47"/>
    <w:rsid w:val="00DD0C1A"/>
    <w:rsid w:val="00DD121B"/>
    <w:rsid w:val="00DD1A03"/>
    <w:rsid w:val="00DD1B2F"/>
    <w:rsid w:val="00DD285B"/>
    <w:rsid w:val="00DD34CE"/>
    <w:rsid w:val="00DD3D34"/>
    <w:rsid w:val="00DD3DB0"/>
    <w:rsid w:val="00DD46A5"/>
    <w:rsid w:val="00DD4826"/>
    <w:rsid w:val="00DD5529"/>
    <w:rsid w:val="00DD58B1"/>
    <w:rsid w:val="00DD602F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BD5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42FD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580F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4771F"/>
    <w:rsid w:val="00E5024B"/>
    <w:rsid w:val="00E50CC2"/>
    <w:rsid w:val="00E51654"/>
    <w:rsid w:val="00E519AD"/>
    <w:rsid w:val="00E51ACC"/>
    <w:rsid w:val="00E539DA"/>
    <w:rsid w:val="00E541B5"/>
    <w:rsid w:val="00E54305"/>
    <w:rsid w:val="00E54877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5981"/>
    <w:rsid w:val="00E65B52"/>
    <w:rsid w:val="00E66F48"/>
    <w:rsid w:val="00E67544"/>
    <w:rsid w:val="00E67894"/>
    <w:rsid w:val="00E67BD3"/>
    <w:rsid w:val="00E70202"/>
    <w:rsid w:val="00E70506"/>
    <w:rsid w:val="00E7199F"/>
    <w:rsid w:val="00E72B19"/>
    <w:rsid w:val="00E7388C"/>
    <w:rsid w:val="00E74680"/>
    <w:rsid w:val="00E760F2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26E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B7B39"/>
    <w:rsid w:val="00EC2087"/>
    <w:rsid w:val="00EC20EA"/>
    <w:rsid w:val="00EC233F"/>
    <w:rsid w:val="00EC37B3"/>
    <w:rsid w:val="00EC39B3"/>
    <w:rsid w:val="00EC4BED"/>
    <w:rsid w:val="00EC4EE8"/>
    <w:rsid w:val="00EC5088"/>
    <w:rsid w:val="00EC54E0"/>
    <w:rsid w:val="00EC5D38"/>
    <w:rsid w:val="00EC6A67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5EF0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5B1C"/>
    <w:rsid w:val="00EE637F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3B41"/>
    <w:rsid w:val="00EF51A4"/>
    <w:rsid w:val="00EF542D"/>
    <w:rsid w:val="00EF6455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24C"/>
    <w:rsid w:val="00F058B9"/>
    <w:rsid w:val="00F075B8"/>
    <w:rsid w:val="00F1015E"/>
    <w:rsid w:val="00F1059C"/>
    <w:rsid w:val="00F10817"/>
    <w:rsid w:val="00F10B48"/>
    <w:rsid w:val="00F1140B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6EF8"/>
    <w:rsid w:val="00F17AE2"/>
    <w:rsid w:val="00F206BB"/>
    <w:rsid w:val="00F20E33"/>
    <w:rsid w:val="00F21A31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9A"/>
    <w:rsid w:val="00F314A8"/>
    <w:rsid w:val="00F31A7A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C89"/>
    <w:rsid w:val="00F65FFB"/>
    <w:rsid w:val="00F66463"/>
    <w:rsid w:val="00F66D98"/>
    <w:rsid w:val="00F700D1"/>
    <w:rsid w:val="00F705B3"/>
    <w:rsid w:val="00F705E6"/>
    <w:rsid w:val="00F71584"/>
    <w:rsid w:val="00F719D6"/>
    <w:rsid w:val="00F71EC8"/>
    <w:rsid w:val="00F72134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0BC"/>
    <w:rsid w:val="00F83763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4A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C23"/>
    <w:rsid w:val="00FA4D2A"/>
    <w:rsid w:val="00FA580B"/>
    <w:rsid w:val="00FA6129"/>
    <w:rsid w:val="00FA6876"/>
    <w:rsid w:val="00FA6DC7"/>
    <w:rsid w:val="00FA70E8"/>
    <w:rsid w:val="00FA7E97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6FBF"/>
    <w:rsid w:val="00FC7149"/>
    <w:rsid w:val="00FC7EF7"/>
    <w:rsid w:val="00FD0119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D7303"/>
    <w:rsid w:val="00FE0C58"/>
    <w:rsid w:val="00FE0D01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0174"/>
    <w:rsid w:val="00FF2832"/>
    <w:rsid w:val="00FF2C07"/>
    <w:rsid w:val="00FF34DF"/>
    <w:rsid w:val="00FF3851"/>
    <w:rsid w:val="00FF3A10"/>
    <w:rsid w:val="00FF4C3B"/>
    <w:rsid w:val="00FF54F9"/>
    <w:rsid w:val="00FF56CE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3A6E9"/>
  <w15:docId w15:val="{520F084C-E37E-459E-B895-A8BFE4E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96661-4C0B-4ECF-8BBA-730EF6DA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Горбакова Елена Павловна</cp:lastModifiedBy>
  <cp:revision>5</cp:revision>
  <cp:lastPrinted>2023-09-18T10:25:00Z</cp:lastPrinted>
  <dcterms:created xsi:type="dcterms:W3CDTF">2024-12-18T10:21:00Z</dcterms:created>
  <dcterms:modified xsi:type="dcterms:W3CDTF">2024-12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60957870</vt:i4>
  </property>
  <property fmtid="{D5CDD505-2E9C-101B-9397-08002B2CF9AE}" pid="4" name="_EmailSubject">
    <vt:lpwstr>КЦСР 2025-2027 </vt:lpwstr>
  </property>
  <property fmtid="{D5CDD505-2E9C-101B-9397-08002B2CF9AE}" pid="5" name="_AuthorEmail">
    <vt:lpwstr>arhipova.oa@cherepovetscity.ru</vt:lpwstr>
  </property>
  <property fmtid="{D5CDD505-2E9C-101B-9397-08002B2CF9AE}" pid="6" name="_AuthorEmailDisplayName">
    <vt:lpwstr>Архипова Ольга Алексеевна</vt:lpwstr>
  </property>
  <property fmtid="{D5CDD505-2E9C-101B-9397-08002B2CF9AE}" pid="7" name="_PreviousAdHocReviewCycleID">
    <vt:i4>-1709433320</vt:i4>
  </property>
  <property fmtid="{D5CDD505-2E9C-101B-9397-08002B2CF9AE}" pid="8" name="_ReviewingToolsShownOnce">
    <vt:lpwstr/>
  </property>
</Properties>
</file>